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65" w:rsidRPr="00AA7965" w:rsidRDefault="00AA7965" w:rsidP="00AA7965">
      <w:pPr>
        <w:spacing w:before="120"/>
        <w:rPr>
          <w:rFonts w:ascii="Arial" w:hAnsi="Arial" w:cs="Arial"/>
          <w:szCs w:val="20"/>
        </w:rPr>
      </w:pPr>
      <w:bookmarkStart w:id="0" w:name="_Toc44738651"/>
      <w:bookmarkStart w:id="1" w:name="_GoBack"/>
      <w:bookmarkEnd w:id="1"/>
      <w:r w:rsidRPr="00AA7965">
        <w:rPr>
          <w:rFonts w:ascii="Arial" w:hAnsi="Arial" w:cs="Arial"/>
          <w:szCs w:val="20"/>
        </w:rPr>
        <w:t>Australian Capital Territory</w:t>
      </w:r>
    </w:p>
    <w:p w:rsidR="00AA7965" w:rsidRPr="00AA7965" w:rsidRDefault="00131C0E" w:rsidP="00131C0E">
      <w:pPr>
        <w:spacing w:before="700" w:after="100"/>
        <w:rPr>
          <w:rFonts w:ascii="Arial" w:hAnsi="Arial" w:cs="Times New Roman"/>
          <w:b/>
          <w:sz w:val="40"/>
          <w:szCs w:val="20"/>
        </w:rPr>
      </w:pPr>
      <w:bookmarkStart w:id="2" w:name="_Hlk16068793"/>
      <w:r w:rsidRPr="00131C0E">
        <w:rPr>
          <w:rFonts w:ascii="Arial" w:hAnsi="Arial" w:cs="Times New Roman"/>
          <w:b/>
          <w:sz w:val="40"/>
          <w:szCs w:val="20"/>
        </w:rPr>
        <w:t>Public Sector Management (</w:t>
      </w:r>
      <w:bookmarkStart w:id="3" w:name="_Hlk16068829"/>
      <w:r w:rsidR="00257BEC">
        <w:rPr>
          <w:rFonts w:ascii="Arial" w:hAnsi="Arial" w:cs="Times New Roman"/>
          <w:b/>
          <w:sz w:val="40"/>
          <w:szCs w:val="20"/>
        </w:rPr>
        <w:t>Crimes (Restorative Justice</w:t>
      </w:r>
      <w:bookmarkEnd w:id="3"/>
      <w:r w:rsidR="00257BEC">
        <w:rPr>
          <w:rFonts w:ascii="Arial" w:hAnsi="Arial" w:cs="Times New Roman"/>
          <w:b/>
          <w:sz w:val="40"/>
          <w:szCs w:val="20"/>
        </w:rPr>
        <w:t>)</w:t>
      </w:r>
      <w:r w:rsidRPr="00131C0E">
        <w:rPr>
          <w:rFonts w:ascii="Arial" w:hAnsi="Arial" w:cs="Times New Roman"/>
          <w:b/>
          <w:sz w:val="40"/>
          <w:szCs w:val="20"/>
        </w:rPr>
        <w:t>) Delegation 2019 (No</w:t>
      </w:r>
      <w:r w:rsidR="00257BEC">
        <w:rPr>
          <w:rFonts w:ascii="Arial" w:hAnsi="Arial" w:cs="Times New Roman"/>
          <w:b/>
          <w:sz w:val="40"/>
          <w:szCs w:val="20"/>
        </w:rPr>
        <w:t> </w:t>
      </w:r>
      <w:r w:rsidRPr="00131C0E">
        <w:rPr>
          <w:rFonts w:ascii="Arial" w:hAnsi="Arial" w:cs="Times New Roman"/>
          <w:b/>
          <w:sz w:val="40"/>
          <w:szCs w:val="20"/>
        </w:rPr>
        <w:t>1)</w:t>
      </w:r>
      <w:bookmarkEnd w:id="2"/>
    </w:p>
    <w:p w:rsidR="00131C0E" w:rsidRPr="00EF119A" w:rsidRDefault="00131C0E" w:rsidP="00131C0E">
      <w:pPr>
        <w:spacing w:before="340"/>
        <w:rPr>
          <w:rFonts w:ascii="Arial" w:hAnsi="Arial" w:cs="Arial"/>
          <w:b/>
          <w:bCs/>
          <w:szCs w:val="20"/>
        </w:rPr>
      </w:pPr>
      <w:r w:rsidRPr="00EF119A">
        <w:rPr>
          <w:rFonts w:ascii="Arial" w:hAnsi="Arial" w:cs="Arial"/>
          <w:b/>
          <w:bCs/>
          <w:szCs w:val="20"/>
        </w:rPr>
        <w:t>Notifiable instrument NI2019–</w:t>
      </w:r>
      <w:r w:rsidR="00505A7C">
        <w:rPr>
          <w:rFonts w:ascii="Arial" w:hAnsi="Arial" w:cs="Arial"/>
          <w:b/>
          <w:bCs/>
          <w:szCs w:val="20"/>
        </w:rPr>
        <w:t>627</w:t>
      </w:r>
    </w:p>
    <w:p w:rsidR="00131C0E" w:rsidRPr="00EF119A" w:rsidRDefault="00131C0E" w:rsidP="00131C0E">
      <w:pPr>
        <w:spacing w:before="300"/>
        <w:jc w:val="both"/>
        <w:rPr>
          <w:rFonts w:ascii="Times New Roman" w:hAnsi="Times New Roman" w:cs="Times New Roman"/>
          <w:szCs w:val="20"/>
        </w:rPr>
      </w:pPr>
      <w:r w:rsidRPr="00EF119A">
        <w:rPr>
          <w:rFonts w:ascii="Times New Roman" w:hAnsi="Times New Roman" w:cs="Times New Roman"/>
          <w:szCs w:val="20"/>
        </w:rPr>
        <w:t xml:space="preserve">made under the  </w:t>
      </w:r>
    </w:p>
    <w:p w:rsidR="00131C0E" w:rsidRPr="001D0314" w:rsidRDefault="00131C0E" w:rsidP="00131C0E">
      <w:pPr>
        <w:tabs>
          <w:tab w:val="left" w:pos="2600"/>
        </w:tabs>
        <w:spacing w:before="320"/>
        <w:jc w:val="both"/>
        <w:rPr>
          <w:rFonts w:ascii="Arial" w:hAnsi="Arial" w:cs="Arial"/>
          <w:b/>
          <w:sz w:val="20"/>
          <w:szCs w:val="20"/>
        </w:rPr>
      </w:pPr>
      <w:r w:rsidRPr="001D0314">
        <w:rPr>
          <w:rFonts w:ascii="Arial" w:hAnsi="Arial" w:cs="Arial"/>
          <w:b/>
          <w:sz w:val="20"/>
          <w:szCs w:val="20"/>
        </w:rPr>
        <w:t xml:space="preserve">Public Sector Management Act 1994, section 20 (Delegation by </w:t>
      </w:r>
      <w:r w:rsidR="00D14288">
        <w:rPr>
          <w:rFonts w:ascii="Arial" w:hAnsi="Arial" w:cs="Arial"/>
          <w:b/>
          <w:sz w:val="20"/>
          <w:szCs w:val="20"/>
        </w:rPr>
        <w:t>D</w:t>
      </w:r>
      <w:r w:rsidRPr="001D0314">
        <w:rPr>
          <w:rFonts w:ascii="Arial" w:hAnsi="Arial" w:cs="Arial"/>
          <w:b/>
          <w:sz w:val="20"/>
          <w:szCs w:val="20"/>
        </w:rPr>
        <w:t>irector-</w:t>
      </w:r>
      <w:r w:rsidR="00D14288">
        <w:rPr>
          <w:rFonts w:ascii="Arial" w:hAnsi="Arial" w:cs="Arial"/>
          <w:b/>
          <w:sz w:val="20"/>
          <w:szCs w:val="20"/>
        </w:rPr>
        <w:t>G</w:t>
      </w:r>
      <w:r w:rsidRPr="001D0314">
        <w:rPr>
          <w:rFonts w:ascii="Arial" w:hAnsi="Arial" w:cs="Arial"/>
          <w:b/>
          <w:sz w:val="20"/>
          <w:szCs w:val="20"/>
        </w:rPr>
        <w:t>eneral)</w:t>
      </w:r>
    </w:p>
    <w:p w:rsidR="00AA7965" w:rsidRPr="00AA7965" w:rsidRDefault="00AA7965" w:rsidP="00AA7965">
      <w:pPr>
        <w:spacing w:before="60"/>
        <w:jc w:val="both"/>
        <w:rPr>
          <w:rFonts w:ascii="Times New Roman" w:hAnsi="Times New Roman" w:cs="Times New Roman"/>
          <w:szCs w:val="20"/>
        </w:rPr>
      </w:pPr>
    </w:p>
    <w:p w:rsidR="00AA7965" w:rsidRPr="00AA7965" w:rsidRDefault="00AA7965" w:rsidP="00AA7965">
      <w:pPr>
        <w:pBdr>
          <w:top w:val="single" w:sz="12" w:space="1" w:color="auto"/>
        </w:pBdr>
        <w:jc w:val="both"/>
        <w:rPr>
          <w:rFonts w:ascii="Times New Roman" w:hAnsi="Times New Roman" w:cs="Times New Roman"/>
          <w:szCs w:val="20"/>
        </w:rPr>
      </w:pPr>
    </w:p>
    <w:p w:rsidR="00B87EB5" w:rsidRPr="00B87EB5" w:rsidRDefault="00B87EB5" w:rsidP="00B87EB5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1</w:t>
      </w:r>
      <w:r w:rsidRPr="00B87EB5">
        <w:rPr>
          <w:rFonts w:ascii="Arial" w:hAnsi="Arial" w:cs="Arial"/>
          <w:b/>
          <w:bCs/>
          <w:szCs w:val="20"/>
        </w:rPr>
        <w:tab/>
        <w:t>Name of instrument</w:t>
      </w:r>
    </w:p>
    <w:p w:rsidR="00B87EB5" w:rsidRPr="00B87EB5" w:rsidRDefault="00257BEC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257BEC">
        <w:rPr>
          <w:rFonts w:ascii="Times New Roman" w:hAnsi="Times New Roman" w:cs="Times New Roman"/>
          <w:i/>
          <w:szCs w:val="20"/>
        </w:rPr>
        <w:t>Public Sector Management (Crimes (Restorative Justice)) Delegation 2019 (No 1)</w:t>
      </w:r>
      <w:r w:rsidR="00B87EB5" w:rsidRPr="00B87EB5">
        <w:rPr>
          <w:rFonts w:ascii="Times New Roman" w:hAnsi="Times New Roman" w:cs="Times New Roman"/>
          <w:szCs w:val="20"/>
        </w:rPr>
        <w:t>.</w:t>
      </w:r>
    </w:p>
    <w:p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2</w:t>
      </w:r>
      <w:r w:rsidRPr="00B87EB5">
        <w:rPr>
          <w:rFonts w:ascii="Arial" w:hAnsi="Arial" w:cs="Arial"/>
          <w:b/>
          <w:bCs/>
          <w:szCs w:val="20"/>
        </w:rPr>
        <w:tab/>
        <w:t xml:space="preserve">Commencement </w:t>
      </w:r>
    </w:p>
    <w:p w:rsidR="00B87EB5" w:rsidRPr="00B87EB5" w:rsidRDefault="00B87EB5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>This instrument commences on the day after it is made.</w:t>
      </w:r>
    </w:p>
    <w:p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3</w:t>
      </w:r>
      <w:r w:rsidRPr="00B87EB5">
        <w:rPr>
          <w:rFonts w:ascii="Arial" w:hAnsi="Arial" w:cs="Arial"/>
          <w:b/>
          <w:bCs/>
          <w:szCs w:val="20"/>
        </w:rPr>
        <w:tab/>
        <w:t>Delegation</w:t>
      </w:r>
    </w:p>
    <w:p w:rsidR="00B87EB5" w:rsidRPr="00B87EB5" w:rsidRDefault="00B87EB5" w:rsidP="00B87EB5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>(1)</w:t>
      </w:r>
      <w:r w:rsidRPr="00B87EB5">
        <w:rPr>
          <w:rFonts w:ascii="Times New Roman" w:hAnsi="Times New Roman" w:cs="Times New Roman"/>
          <w:szCs w:val="20"/>
        </w:rPr>
        <w:tab/>
        <w:t xml:space="preserve">I delegate my functions under the </w:t>
      </w:r>
      <w:r w:rsidR="007735B0" w:rsidRPr="007735B0">
        <w:rPr>
          <w:rFonts w:ascii="Times New Roman" w:hAnsi="Times New Roman" w:cs="Times New Roman"/>
          <w:i/>
          <w:szCs w:val="20"/>
        </w:rPr>
        <w:t>Crimes (Restorative Justice</w:t>
      </w:r>
      <w:r w:rsidR="007735B0">
        <w:rPr>
          <w:rFonts w:ascii="Times New Roman" w:hAnsi="Times New Roman" w:cs="Times New Roman"/>
          <w:i/>
          <w:szCs w:val="20"/>
        </w:rPr>
        <w:t>) Act 2004</w:t>
      </w:r>
      <w:r w:rsidRPr="00B87EB5">
        <w:rPr>
          <w:rFonts w:ascii="Times New Roman" w:hAnsi="Times New Roman" w:cs="Times New Roman"/>
          <w:szCs w:val="20"/>
        </w:rPr>
        <w:t xml:space="preserve"> mentioned in schedule 2, column 2 to the people identified by the corresponding code mentioned in column 1.</w:t>
      </w:r>
    </w:p>
    <w:p w:rsidR="00B87EB5" w:rsidRPr="00B87EB5" w:rsidRDefault="00B87EB5" w:rsidP="00B87EB5">
      <w:pPr>
        <w:spacing w:before="140"/>
        <w:ind w:left="720" w:hanging="436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>(2)</w:t>
      </w:r>
      <w:r w:rsidRPr="00B87EB5">
        <w:rPr>
          <w:rFonts w:ascii="Times New Roman" w:hAnsi="Times New Roman" w:cs="Times New Roman"/>
          <w:szCs w:val="20"/>
        </w:rPr>
        <w:tab/>
        <w:t>A person identified by a code in schedule 2, column 1 is the person occupying the position mentioned in schedule 1, column 2 in relation to the code.</w:t>
      </w:r>
    </w:p>
    <w:p w:rsidR="00B87EB5" w:rsidRPr="00B87EB5" w:rsidRDefault="00B87EB5" w:rsidP="00B87E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B87EB5">
        <w:rPr>
          <w:rFonts w:ascii="Arial" w:hAnsi="Arial" w:cs="Arial"/>
          <w:b/>
          <w:bCs/>
          <w:szCs w:val="20"/>
        </w:rPr>
        <w:t>4</w:t>
      </w:r>
      <w:r w:rsidRPr="00B87EB5">
        <w:rPr>
          <w:rFonts w:ascii="Arial" w:hAnsi="Arial" w:cs="Arial"/>
          <w:b/>
          <w:bCs/>
          <w:szCs w:val="20"/>
        </w:rPr>
        <w:tab/>
        <w:t>Revocation</w:t>
      </w:r>
    </w:p>
    <w:p w:rsidR="00B87EB5" w:rsidRPr="00B87EB5" w:rsidRDefault="00B87EB5" w:rsidP="00B87EB5">
      <w:pPr>
        <w:spacing w:before="140"/>
        <w:ind w:left="720"/>
        <w:rPr>
          <w:rFonts w:ascii="Times New Roman" w:hAnsi="Times New Roman" w:cs="Times New Roman"/>
          <w:szCs w:val="20"/>
        </w:rPr>
      </w:pPr>
      <w:r w:rsidRPr="00B87EB5">
        <w:rPr>
          <w:rFonts w:ascii="Times New Roman" w:hAnsi="Times New Roman" w:cs="Times New Roman"/>
          <w:szCs w:val="20"/>
        </w:rPr>
        <w:t xml:space="preserve">This instrument revokes the instrument of delegation pursuant to the provisions of the </w:t>
      </w:r>
      <w:r w:rsidR="007735B0" w:rsidRPr="007735B0">
        <w:rPr>
          <w:rFonts w:ascii="Times New Roman" w:hAnsi="Times New Roman" w:cs="Times New Roman"/>
          <w:i/>
          <w:szCs w:val="20"/>
        </w:rPr>
        <w:t>Crimes (Restorative Justice</w:t>
      </w:r>
      <w:r w:rsidR="007735B0">
        <w:rPr>
          <w:rFonts w:ascii="Times New Roman" w:hAnsi="Times New Roman" w:cs="Times New Roman"/>
          <w:i/>
          <w:szCs w:val="20"/>
        </w:rPr>
        <w:t>) Act 2004</w:t>
      </w:r>
      <w:r w:rsidRPr="00B87EB5">
        <w:rPr>
          <w:rFonts w:ascii="Times New Roman" w:hAnsi="Times New Roman" w:cs="Times New Roman"/>
          <w:szCs w:val="20"/>
        </w:rPr>
        <w:t xml:space="preserve"> signed by the Director-General on 3 July 2015.</w:t>
      </w:r>
    </w:p>
    <w:bookmarkEnd w:id="0"/>
    <w:p w:rsidR="00615228" w:rsidRPr="00615228" w:rsidRDefault="00615228" w:rsidP="00615228">
      <w:pPr>
        <w:tabs>
          <w:tab w:val="left" w:pos="4320"/>
        </w:tabs>
        <w:spacing w:before="720"/>
        <w:rPr>
          <w:rFonts w:ascii="Times New Roman" w:hAnsi="Times New Roman" w:cs="Times New Roman"/>
          <w:szCs w:val="20"/>
        </w:rPr>
      </w:pPr>
      <w:r w:rsidRPr="00615228">
        <w:rPr>
          <w:rFonts w:ascii="Times New Roman" w:hAnsi="Times New Roman" w:cs="Times New Roman"/>
          <w:szCs w:val="20"/>
        </w:rPr>
        <w:t>Rebecca Cross</w:t>
      </w:r>
    </w:p>
    <w:p w:rsidR="00615228" w:rsidRPr="00615228" w:rsidRDefault="00615228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615228">
        <w:rPr>
          <w:rFonts w:ascii="Times New Roman" w:hAnsi="Times New Roman" w:cs="Times New Roman"/>
          <w:szCs w:val="20"/>
        </w:rPr>
        <w:t>Director General</w:t>
      </w:r>
    </w:p>
    <w:p w:rsidR="00615228" w:rsidRPr="00615228" w:rsidRDefault="00615228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 w:rsidRPr="00615228">
        <w:rPr>
          <w:rFonts w:ascii="Times New Roman" w:hAnsi="Times New Roman" w:cs="Times New Roman"/>
          <w:szCs w:val="20"/>
        </w:rPr>
        <w:t>Community Services Directorate</w:t>
      </w:r>
    </w:p>
    <w:p w:rsidR="00615228" w:rsidRPr="00615228" w:rsidRDefault="00505A7C" w:rsidP="00615228">
      <w:pPr>
        <w:tabs>
          <w:tab w:val="left" w:pos="432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0 </w:t>
      </w:r>
      <w:r w:rsidR="00615228" w:rsidRPr="00615228">
        <w:rPr>
          <w:rFonts w:ascii="Times New Roman" w:hAnsi="Times New Roman" w:cs="Times New Roman"/>
          <w:szCs w:val="20"/>
        </w:rPr>
        <w:t>August 2019</w:t>
      </w:r>
    </w:p>
    <w:p w:rsidR="00AA7965" w:rsidRDefault="00AA796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34044" w:rsidRPr="0003074F" w:rsidRDefault="0003074F" w:rsidP="002A4A52">
      <w:pPr>
        <w:pStyle w:val="Title"/>
        <w:outlineLvl w:val="0"/>
        <w:rPr>
          <w:rFonts w:ascii="Calibri" w:hAnsi="Calibri" w:cs="Arial"/>
          <w:bCs w:val="0"/>
          <w:sz w:val="28"/>
          <w:szCs w:val="24"/>
        </w:rPr>
      </w:pPr>
      <w:bookmarkStart w:id="4" w:name="_Hlk13752366"/>
      <w:r w:rsidRPr="0003074F">
        <w:rPr>
          <w:rFonts w:ascii="Calibri" w:hAnsi="Calibri" w:cs="Arial"/>
          <w:bCs w:val="0"/>
          <w:sz w:val="28"/>
          <w:szCs w:val="24"/>
        </w:rPr>
        <w:lastRenderedPageBreak/>
        <w:t>Schedule 1</w:t>
      </w:r>
    </w:p>
    <w:p w:rsidR="002A4A52" w:rsidRPr="00391A95" w:rsidRDefault="002A4A52" w:rsidP="002A4A52">
      <w:pPr>
        <w:pStyle w:val="Title"/>
        <w:outlineLvl w:val="0"/>
        <w:rPr>
          <w:rFonts w:ascii="Calibri" w:hAnsi="Calibri" w:cs="Arial"/>
          <w:sz w:val="24"/>
          <w:szCs w:val="24"/>
        </w:rPr>
      </w:pPr>
      <w:r w:rsidRPr="00391A95">
        <w:rPr>
          <w:rFonts w:ascii="Calibri" w:hAnsi="Calibri" w:cs="Arial"/>
          <w:bCs w:val="0"/>
          <w:sz w:val="24"/>
          <w:szCs w:val="24"/>
        </w:rPr>
        <w:t>TABLE OF DELEGATIONS</w:t>
      </w:r>
    </w:p>
    <w:p w:rsidR="002A4A52" w:rsidRPr="0003074F" w:rsidRDefault="002A4A52" w:rsidP="002A4A52">
      <w:pPr>
        <w:pStyle w:val="BodyText"/>
        <w:jc w:val="center"/>
        <w:outlineLvl w:val="0"/>
        <w:rPr>
          <w:rFonts w:ascii="Calibri" w:hAnsi="Calibri" w:cs="Arial"/>
          <w:b/>
          <w:bCs/>
        </w:rPr>
      </w:pPr>
      <w:r w:rsidRPr="00391A95">
        <w:rPr>
          <w:rFonts w:ascii="Calibri" w:hAnsi="Calibri" w:cs="Arial"/>
          <w:b/>
          <w:bCs/>
        </w:rPr>
        <w:t>Child and Youth Protection Services</w:t>
      </w: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6912"/>
      </w:tblGrid>
      <w:tr w:rsidR="00352E3A" w:rsidRPr="0072256E" w:rsidTr="00352E3A">
        <w:trPr>
          <w:trHeight w:val="312"/>
          <w:tblHeader/>
          <w:jc w:val="center"/>
        </w:trPr>
        <w:tc>
          <w:tcPr>
            <w:tcW w:w="1288" w:type="dxa"/>
            <w:shd w:val="clear" w:color="auto" w:fill="BFBFBF" w:themeFill="background1" w:themeFillShade="BF"/>
          </w:tcPr>
          <w:p w:rsidR="00352E3A" w:rsidRPr="00DC51F1" w:rsidRDefault="00352E3A" w:rsidP="00932F54">
            <w:pPr>
              <w:ind w:left="-93"/>
              <w:jc w:val="center"/>
              <w:rPr>
                <w:rFonts w:ascii="Calibri" w:hAnsi="Calibri" w:cs="Arial"/>
                <w:b/>
                <w:bCs/>
              </w:rPr>
            </w:pPr>
            <w:bookmarkStart w:id="5" w:name="_Hlk16062961"/>
            <w:r>
              <w:rPr>
                <w:rFonts w:ascii="Calibri" w:hAnsi="Calibri" w:cs="Arial"/>
                <w:b/>
                <w:bCs/>
              </w:rPr>
              <w:t>Column 1</w:t>
            </w:r>
          </w:p>
        </w:tc>
        <w:tc>
          <w:tcPr>
            <w:tcW w:w="6912" w:type="dxa"/>
            <w:shd w:val="clear" w:color="auto" w:fill="BFBFBF" w:themeFill="background1" w:themeFillShade="BF"/>
          </w:tcPr>
          <w:p w:rsidR="00352E3A" w:rsidRDefault="00352E3A" w:rsidP="00932F54">
            <w:pPr>
              <w:jc w:val="center"/>
              <w:rPr>
                <w:rFonts w:ascii="Calibri" w:hAnsi="Calibri"/>
                <w:b/>
                <w:lang w:val="en-US" w:eastAsia="en-AU"/>
              </w:rPr>
            </w:pPr>
            <w:r>
              <w:rPr>
                <w:rFonts w:ascii="Calibri" w:hAnsi="Calibri"/>
                <w:b/>
                <w:lang w:val="en-US" w:eastAsia="en-AU"/>
              </w:rPr>
              <w:t>Column 2</w:t>
            </w:r>
          </w:p>
        </w:tc>
      </w:tr>
      <w:tr w:rsidR="00352E3A" w:rsidRPr="00872EA3" w:rsidTr="00352E3A">
        <w:trPr>
          <w:trHeight w:val="312"/>
          <w:tblHeader/>
          <w:jc w:val="center"/>
        </w:trPr>
        <w:tc>
          <w:tcPr>
            <w:tcW w:w="1288" w:type="dxa"/>
            <w:shd w:val="clear" w:color="auto" w:fill="D9D9D9" w:themeFill="background1" w:themeFillShade="D9"/>
            <w:hideMark/>
          </w:tcPr>
          <w:p w:rsidR="00352E3A" w:rsidRPr="00872EA3" w:rsidRDefault="00352E3A" w:rsidP="00932F54">
            <w:pPr>
              <w:ind w:left="-93"/>
              <w:jc w:val="center"/>
              <w:rPr>
                <w:rFonts w:ascii="Calibri" w:hAnsi="Calibri"/>
                <w:b/>
                <w:lang w:eastAsia="en-AU"/>
              </w:rPr>
            </w:pPr>
            <w:r w:rsidRPr="00872EA3">
              <w:rPr>
                <w:rFonts w:ascii="Calibri" w:hAnsi="Calibri" w:cs="Arial"/>
                <w:b/>
                <w:bCs/>
              </w:rPr>
              <w:br w:type="page"/>
            </w:r>
            <w:r w:rsidRPr="00872EA3">
              <w:rPr>
                <w:rFonts w:ascii="Calibri" w:hAnsi="Calibri"/>
                <w:b/>
                <w:lang w:eastAsia="en-AU"/>
              </w:rPr>
              <w:t>Code</w:t>
            </w:r>
          </w:p>
        </w:tc>
        <w:tc>
          <w:tcPr>
            <w:tcW w:w="6912" w:type="dxa"/>
            <w:shd w:val="clear" w:color="auto" w:fill="D9D9D9" w:themeFill="background1" w:themeFillShade="D9"/>
            <w:hideMark/>
          </w:tcPr>
          <w:p w:rsidR="00352E3A" w:rsidRPr="00872EA3" w:rsidRDefault="00352E3A" w:rsidP="00932F54">
            <w:pPr>
              <w:jc w:val="center"/>
              <w:rPr>
                <w:rFonts w:ascii="Calibri" w:hAnsi="Calibri"/>
                <w:b/>
                <w:lang w:eastAsia="en-AU"/>
              </w:rPr>
            </w:pPr>
            <w:r w:rsidRPr="00872EA3">
              <w:rPr>
                <w:rFonts w:ascii="Calibri" w:hAnsi="Calibri"/>
                <w:b/>
                <w:lang w:val="en-US" w:eastAsia="en-AU"/>
              </w:rPr>
              <w:t>Position</w:t>
            </w:r>
            <w:r>
              <w:rPr>
                <w:rFonts w:ascii="Calibri" w:hAnsi="Calibri"/>
                <w:b/>
                <w:lang w:val="en-US" w:eastAsia="en-AU"/>
              </w:rPr>
              <w:t>s</w:t>
            </w:r>
          </w:p>
        </w:tc>
      </w:tr>
      <w:bookmarkEnd w:id="5"/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Deputy Director-General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val="en-US" w:eastAsia="en-AU"/>
              </w:rPr>
              <w:t>Executive Group Manager</w:t>
            </w:r>
            <w:r w:rsidRPr="002B536D">
              <w:rPr>
                <w:rFonts w:ascii="Calibri" w:hAnsi="Calibri" w:cs="Times New Roman"/>
                <w:lang w:val="en-US" w:eastAsia="en-AU"/>
              </w:rPr>
              <w:t>, Children, Youth and Families</w:t>
            </w:r>
          </w:p>
        </w:tc>
      </w:tr>
      <w:tr w:rsidR="002A4A52" w:rsidRPr="002B536D" w:rsidTr="00161B0A">
        <w:trPr>
          <w:trHeight w:val="251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val="en-US" w:eastAsia="en-AU"/>
              </w:rPr>
              <w:t>Executive Senior Branch Manager</w:t>
            </w:r>
            <w:r w:rsidRPr="002B536D">
              <w:rPr>
                <w:rFonts w:ascii="Calibri" w:hAnsi="Calibri" w:cs="Times New Roman"/>
                <w:lang w:val="en-US" w:eastAsia="en-AU"/>
              </w:rPr>
              <w:t>, Chil</w:t>
            </w:r>
            <w:r>
              <w:rPr>
                <w:rFonts w:ascii="Calibri" w:hAnsi="Calibri" w:cs="Times New Roman"/>
                <w:lang w:val="en-US" w:eastAsia="en-AU"/>
              </w:rPr>
              <w:t>dren, Youth and Famili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B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eastAsia="en-AU"/>
              </w:rPr>
              <w:t xml:space="preserve">Executive Branch Manager, </w:t>
            </w:r>
            <w:r w:rsidRPr="002B536D">
              <w:rPr>
                <w:rFonts w:ascii="Calibri" w:hAnsi="Calibri" w:cs="Times New Roman"/>
                <w:lang w:eastAsia="en-AU"/>
              </w:rPr>
              <w:t>Child and Youth Protection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>
              <w:rPr>
                <w:rFonts w:ascii="Calibri" w:hAnsi="Calibri" w:cs="Times New Roman"/>
                <w:lang w:eastAsia="en-AU"/>
              </w:rPr>
              <w:t xml:space="preserve">Executive Branch Manager, </w:t>
            </w:r>
            <w:r w:rsidRPr="002B536D">
              <w:rPr>
                <w:rFonts w:ascii="Calibri" w:hAnsi="Calibri" w:cs="Times New Roman"/>
                <w:lang w:eastAsia="en-AU"/>
              </w:rPr>
              <w:t xml:space="preserve">Bimberi </w:t>
            </w:r>
            <w:r>
              <w:rPr>
                <w:rFonts w:ascii="Calibri" w:hAnsi="Calibri" w:cs="Times New Roman"/>
                <w:lang w:eastAsia="en-AU"/>
              </w:rPr>
              <w:t>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Deputy Senior Manager, Bimberi </w:t>
            </w:r>
            <w:r>
              <w:rPr>
                <w:rFonts w:ascii="Calibri" w:hAnsi="Calibri" w:cs="Times New Roman"/>
                <w:lang w:eastAsia="en-AU"/>
              </w:rPr>
              <w:t>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val="en-US"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Practice and Performanc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Leg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val="en-US" w:eastAsia="en-AU"/>
              </w:rPr>
              <w:t>Senior Manager, North/South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val="en-US"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Manager Client Management System (CYRIS)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D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s/Intak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al Compliance and Suppor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Practic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Manager, Performance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Relationships Managemen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Manager, Therapeutic Assessment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lacements Coordinato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incipal Practition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rincipal Therapist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Legal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Narrabundah House Manag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Operations Manag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rograms and Services Manag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Family Engagement Offic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Operational Policy, Audit and Compliance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Case Analysi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Del="0004650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Therapeutic Assessmen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Cultural Services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actice Lead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Relationship Coordinato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enior Project Officer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Senior Practition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xecutive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ocial Worker, Melaleuca Place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Psychologist, Melaleuca Place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llocations and Quality Assuranc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Compliance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egal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Conferencing Chai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MPACT Program/Prenatal Liaison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iaison Officer – Child and Youth Protection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Reportable Conduct Investigator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Unit Manag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F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erstate Liaison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udit and Compliance and Operational Policy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Manag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ultural Services Officer 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ase Analysis Officers 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OneLink Liaison Officer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Family Group Conference Facilitato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ake Officer and Intake Coordinato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herapeutic Assesso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Team Lead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Project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Sports and Recreation Offic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Facilities and Services Manag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Business Manag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Graduate Administrative Assistan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G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Manager, Operational Suppor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ssistant Manager, Operational Suppor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Executive Assistan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Integrated Management System and Projects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Client Management System Project Officer 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eam Leader, Operational Suppor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Support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ase Aid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Training and Development Administration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Operational Compliance Support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llocations and Quality Assurance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Contract Data and Reporting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Legal Services Administration Officer</w:t>
            </w:r>
          </w:p>
        </w:tc>
      </w:tr>
      <w:tr w:rsidR="002A4A52" w:rsidRPr="002B536D" w:rsidTr="00161B0A">
        <w:trPr>
          <w:trHeight w:val="286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CF2EF8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CF2EF8">
              <w:rPr>
                <w:rFonts w:ascii="Calibri" w:hAnsi="Calibri" w:cs="Times New Roman"/>
                <w:lang w:eastAsia="en-AU"/>
              </w:rPr>
              <w:t>Youth Workers, 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CF2EF8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CF2EF8">
              <w:rPr>
                <w:rFonts w:ascii="Calibri" w:hAnsi="Calibri" w:cs="Times New Roman"/>
                <w:lang w:eastAsia="en-AU"/>
              </w:rPr>
              <w:t>Youth Worker, Narrabundah Hous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Business Support Officer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>Administration Officer, Melaleuca Place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2B536D">
              <w:rPr>
                <w:rFonts w:ascii="Calibri" w:hAnsi="Calibri" w:cs="Times New Roman"/>
                <w:lang w:eastAsia="en-AU"/>
              </w:rPr>
              <w:t xml:space="preserve">Administrative Support, </w:t>
            </w:r>
            <w:r>
              <w:rPr>
                <w:rFonts w:ascii="Calibri" w:hAnsi="Calibri" w:cs="Times New Roman"/>
                <w:lang w:eastAsia="en-AU"/>
              </w:rPr>
              <w:t>Bimberi Residential Services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CF58F9" w:rsidRDefault="002A4A52" w:rsidP="00161B0A">
            <w:pPr>
              <w:rPr>
                <w:rFonts w:ascii="Calibri" w:hAnsi="Calibri" w:cs="Times New Roman"/>
              </w:rPr>
            </w:pPr>
            <w:r w:rsidRPr="00CF58F9">
              <w:rPr>
                <w:rFonts w:ascii="Calibri" w:hAnsi="Calibri"/>
              </w:rPr>
              <w:t>Training and Development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CF58F9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CF58F9">
              <w:rPr>
                <w:rFonts w:ascii="Calibri" w:hAnsi="Calibri"/>
              </w:rPr>
              <w:t>Aboriginal and Torres Strait Islander Training and Development Officer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vMerge/>
            <w:vAlign w:val="center"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2A4A52" w:rsidRPr="00CF58F9" w:rsidRDefault="002A4A52" w:rsidP="00161B0A">
            <w:pPr>
              <w:rPr>
                <w:rFonts w:ascii="Calibri" w:hAnsi="Calibri" w:cs="Times New Roman"/>
                <w:lang w:eastAsia="en-AU"/>
              </w:rPr>
            </w:pPr>
            <w:r w:rsidRPr="00CF58F9">
              <w:rPr>
                <w:rFonts w:ascii="Calibri" w:hAnsi="Calibri"/>
              </w:rPr>
              <w:t>Manager, Training and Workforce Development</w:t>
            </w:r>
          </w:p>
        </w:tc>
      </w:tr>
      <w:tr w:rsidR="002A4A52" w:rsidRPr="002B536D" w:rsidTr="00161B0A">
        <w:trPr>
          <w:trHeight w:val="312"/>
          <w:jc w:val="center"/>
        </w:trPr>
        <w:tc>
          <w:tcPr>
            <w:tcW w:w="1288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H</w:t>
            </w:r>
          </w:p>
        </w:tc>
        <w:tc>
          <w:tcPr>
            <w:tcW w:w="6912" w:type="dxa"/>
            <w:shd w:val="clear" w:color="auto" w:fill="auto"/>
            <w:hideMark/>
          </w:tcPr>
          <w:p w:rsidR="002A4A52" w:rsidRPr="002B536D" w:rsidRDefault="002A4A52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 xml:space="preserve">Facilities and Services Officer, </w:t>
            </w:r>
            <w:r>
              <w:rPr>
                <w:rFonts w:ascii="Calibri" w:hAnsi="Calibri" w:cs="Times New Roman"/>
                <w:color w:val="000000"/>
                <w:lang w:eastAsia="en-AU"/>
              </w:rPr>
              <w:t>Bimberi Residential Services</w:t>
            </w:r>
          </w:p>
        </w:tc>
      </w:tr>
      <w:tr w:rsidR="00CB694E" w:rsidRPr="002B536D" w:rsidTr="00161B0A">
        <w:trPr>
          <w:trHeight w:val="312"/>
          <w:jc w:val="center"/>
        </w:trPr>
        <w:tc>
          <w:tcPr>
            <w:tcW w:w="1288" w:type="dxa"/>
            <w:vMerge w:val="restart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bCs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bCs/>
                <w:color w:val="000000"/>
                <w:lang w:eastAsia="en-AU"/>
              </w:rPr>
              <w:t xml:space="preserve"> I</w:t>
            </w:r>
          </w:p>
        </w:tc>
        <w:tc>
          <w:tcPr>
            <w:tcW w:w="6912" w:type="dxa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Business Intelligence Officer</w:t>
            </w:r>
          </w:p>
        </w:tc>
      </w:tr>
      <w:tr w:rsidR="00CB694E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Senior Technical Specialist (CYRIS)</w:t>
            </w:r>
          </w:p>
        </w:tc>
      </w:tr>
      <w:tr w:rsidR="00CB694E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 xml:space="preserve">Senior Project Officer (CYRIS) </w:t>
            </w:r>
          </w:p>
        </w:tc>
      </w:tr>
      <w:tr w:rsidR="00CB694E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Business Analyst (CYRIS)</w:t>
            </w:r>
          </w:p>
        </w:tc>
      </w:tr>
      <w:tr w:rsidR="00CB694E" w:rsidRPr="002B536D" w:rsidTr="00161B0A">
        <w:trPr>
          <w:trHeight w:val="312"/>
          <w:jc w:val="center"/>
        </w:trPr>
        <w:tc>
          <w:tcPr>
            <w:tcW w:w="1288" w:type="dxa"/>
            <w:vMerge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912" w:type="dxa"/>
            <w:shd w:val="clear" w:color="auto" w:fill="auto"/>
          </w:tcPr>
          <w:p w:rsidR="00CB694E" w:rsidRPr="002B536D" w:rsidRDefault="00CB694E" w:rsidP="00161B0A">
            <w:pPr>
              <w:rPr>
                <w:rFonts w:ascii="Calibri" w:hAnsi="Calibri" w:cs="Times New Roman"/>
                <w:color w:val="000000"/>
                <w:lang w:eastAsia="en-AU"/>
              </w:rPr>
            </w:pPr>
            <w:r w:rsidRPr="002B536D">
              <w:rPr>
                <w:rFonts w:ascii="Calibri" w:hAnsi="Calibri" w:cs="Times New Roman"/>
                <w:color w:val="000000"/>
                <w:lang w:eastAsia="en-AU"/>
              </w:rPr>
              <w:t>Project Officer (CYRIS)</w:t>
            </w:r>
          </w:p>
        </w:tc>
      </w:tr>
      <w:bookmarkEnd w:id="4"/>
    </w:tbl>
    <w:p w:rsidR="003B6FC4" w:rsidRDefault="003B6FC4" w:rsidP="007A7C98">
      <w:pPr>
        <w:pStyle w:val="Title"/>
        <w:outlineLvl w:val="0"/>
        <w:rPr>
          <w:rFonts w:ascii="Calibri" w:hAnsi="Calibri" w:cs="Arial"/>
          <w:bCs w:val="0"/>
          <w:sz w:val="24"/>
          <w:szCs w:val="24"/>
        </w:rPr>
      </w:pPr>
    </w:p>
    <w:p w:rsidR="005A1102" w:rsidRDefault="005A1102">
      <w:pPr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br w:type="page"/>
      </w:r>
    </w:p>
    <w:p w:rsidR="005A1102" w:rsidRPr="0003074F" w:rsidRDefault="005A1102" w:rsidP="005A1102">
      <w:pPr>
        <w:pStyle w:val="Title"/>
        <w:outlineLvl w:val="0"/>
        <w:rPr>
          <w:rFonts w:ascii="Calibri" w:hAnsi="Calibri" w:cs="Arial"/>
          <w:bCs w:val="0"/>
          <w:sz w:val="28"/>
          <w:szCs w:val="24"/>
        </w:rPr>
      </w:pPr>
      <w:r w:rsidRPr="0003074F">
        <w:rPr>
          <w:rFonts w:ascii="Calibri" w:hAnsi="Calibri" w:cs="Arial"/>
          <w:bCs w:val="0"/>
          <w:sz w:val="28"/>
          <w:szCs w:val="24"/>
        </w:rPr>
        <w:lastRenderedPageBreak/>
        <w:t xml:space="preserve">Schedule </w:t>
      </w:r>
      <w:r>
        <w:rPr>
          <w:rFonts w:ascii="Calibri" w:hAnsi="Calibri" w:cs="Arial"/>
          <w:bCs w:val="0"/>
          <w:sz w:val="28"/>
          <w:szCs w:val="24"/>
        </w:rPr>
        <w:t>2</w:t>
      </w:r>
    </w:p>
    <w:p w:rsidR="005A1102" w:rsidRPr="003A4258" w:rsidRDefault="005A1102" w:rsidP="00AA3B37">
      <w:pPr>
        <w:pStyle w:val="Title"/>
        <w:ind w:hanging="284"/>
        <w:jc w:val="left"/>
        <w:rPr>
          <w:rFonts w:ascii="Calibri" w:hAnsi="Calibri"/>
          <w:bCs w:val="0"/>
          <w:sz w:val="24"/>
          <w:szCs w:val="24"/>
        </w:rPr>
      </w:pPr>
      <w:r w:rsidRPr="005A1102">
        <w:rPr>
          <w:rFonts w:ascii="Calibri" w:hAnsi="Calibri"/>
          <w:bCs w:val="0"/>
          <w:sz w:val="24"/>
          <w:szCs w:val="24"/>
        </w:rPr>
        <w:t>Crimes (Restorative Justice) Act 2004</w:t>
      </w:r>
    </w:p>
    <w:p w:rsidR="005A1102" w:rsidRPr="00E11994" w:rsidRDefault="005A1102" w:rsidP="005A1102">
      <w:pPr>
        <w:ind w:right="-1283" w:hanging="284"/>
        <w:rPr>
          <w:rFonts w:ascii="Calibri" w:hAnsi="Calibri"/>
          <w:b/>
          <w:bCs/>
          <w:sz w:val="20"/>
        </w:rPr>
      </w:pPr>
      <w:r w:rsidRPr="00E11994">
        <w:rPr>
          <w:rFonts w:ascii="Calibri" w:hAnsi="Calibri"/>
          <w:b/>
          <w:bCs/>
          <w:sz w:val="20"/>
        </w:rPr>
        <w:t>Note: The code mentioned in column 1 means the people occupying the positions identified in column 2 of schedule 1.</w:t>
      </w:r>
    </w:p>
    <w:tbl>
      <w:tblPr>
        <w:tblW w:w="921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266"/>
        <w:gridCol w:w="8"/>
        <w:gridCol w:w="1977"/>
        <w:gridCol w:w="5798"/>
        <w:gridCol w:w="155"/>
      </w:tblGrid>
      <w:tr w:rsidR="00352E3A" w:rsidRPr="00D34F84" w:rsidTr="00352E3A">
        <w:trPr>
          <w:gridBefore w:val="1"/>
          <w:gridAfter w:val="1"/>
          <w:wBefore w:w="10" w:type="dxa"/>
          <w:wAfter w:w="155" w:type="dxa"/>
          <w:cantSplit/>
          <w:tblHeader/>
        </w:trPr>
        <w:tc>
          <w:tcPr>
            <w:tcW w:w="1274" w:type="dxa"/>
            <w:gridSpan w:val="2"/>
            <w:shd w:val="clear" w:color="auto" w:fill="BFBFBF" w:themeFill="background1" w:themeFillShade="BF"/>
          </w:tcPr>
          <w:p w:rsidR="00352E3A" w:rsidRPr="00DC51F1" w:rsidRDefault="00352E3A" w:rsidP="00352E3A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1</w:t>
            </w:r>
          </w:p>
        </w:tc>
        <w:tc>
          <w:tcPr>
            <w:tcW w:w="7775" w:type="dxa"/>
            <w:gridSpan w:val="2"/>
            <w:shd w:val="clear" w:color="auto" w:fill="BFBFBF" w:themeFill="background1" w:themeFillShade="BF"/>
          </w:tcPr>
          <w:p w:rsidR="00352E3A" w:rsidRPr="00DC51F1" w:rsidRDefault="00352E3A" w:rsidP="00932F54">
            <w:pPr>
              <w:jc w:val="center"/>
              <w:rPr>
                <w:rFonts w:asciiTheme="minorHAnsi" w:hAnsiTheme="minorHAnsi"/>
                <w:b/>
              </w:rPr>
            </w:pPr>
            <w:r w:rsidRPr="00DC51F1">
              <w:rPr>
                <w:rFonts w:asciiTheme="minorHAnsi" w:hAnsiTheme="minorHAnsi"/>
                <w:b/>
              </w:rPr>
              <w:t>Column 2</w:t>
            </w:r>
          </w:p>
        </w:tc>
      </w:tr>
      <w:tr w:rsidR="00352E3A" w:rsidRPr="00D34F84" w:rsidTr="00352E3A">
        <w:trPr>
          <w:gridBefore w:val="1"/>
          <w:gridAfter w:val="1"/>
          <w:wBefore w:w="10" w:type="dxa"/>
          <w:wAfter w:w="155" w:type="dxa"/>
          <w:cantSplit/>
          <w:tblHeader/>
        </w:trPr>
        <w:tc>
          <w:tcPr>
            <w:tcW w:w="1274" w:type="dxa"/>
            <w:gridSpan w:val="2"/>
            <w:shd w:val="clear" w:color="auto" w:fill="D9D9D9" w:themeFill="background1" w:themeFillShade="D9"/>
          </w:tcPr>
          <w:p w:rsidR="00352E3A" w:rsidRPr="00DC51F1" w:rsidRDefault="00352E3A" w:rsidP="00352E3A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de</w:t>
            </w:r>
          </w:p>
        </w:tc>
        <w:tc>
          <w:tcPr>
            <w:tcW w:w="7775" w:type="dxa"/>
            <w:gridSpan w:val="2"/>
            <w:shd w:val="clear" w:color="auto" w:fill="D9D9D9" w:themeFill="background1" w:themeFillShade="D9"/>
          </w:tcPr>
          <w:p w:rsidR="00352E3A" w:rsidRPr="00DC51F1" w:rsidRDefault="00352E3A" w:rsidP="00932F5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egated Provisions</w:t>
            </w:r>
          </w:p>
        </w:tc>
      </w:tr>
      <w:tr w:rsidR="000C653B" w:rsidRPr="004014A5" w:rsidTr="00352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  <w:p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:rsidR="004014A5" w:rsidRDefault="004014A5" w:rsidP="004442B7">
            <w:pPr>
              <w:rPr>
                <w:rFonts w:ascii="Calibri" w:hAnsi="Calibri" w:cs="Arial"/>
              </w:rPr>
            </w:pPr>
          </w:p>
          <w:p w:rsidR="007A7C98" w:rsidRPr="004014A5" w:rsidRDefault="007A7C98" w:rsidP="004442B7">
            <w:pPr>
              <w:rPr>
                <w:rFonts w:ascii="Calibri" w:hAnsi="Calibri" w:cs="Arial"/>
              </w:rPr>
            </w:pPr>
          </w:p>
          <w:p w:rsidR="000D7FB5" w:rsidRPr="004014A5" w:rsidRDefault="000C653B" w:rsidP="004442B7">
            <w:pPr>
              <w:pStyle w:val="Head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ring Entities</w:t>
            </w: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:rsidR="007A7C98" w:rsidRDefault="007A7C98" w:rsidP="004442B7">
            <w:pPr>
              <w:pStyle w:val="Head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1) </w:t>
            </w:r>
            <w:r w:rsidR="000C653B" w:rsidRPr="004014A5">
              <w:rPr>
                <w:rFonts w:ascii="Calibri" w:hAnsi="Calibri" w:cs="Arial"/>
              </w:rPr>
              <w:t xml:space="preserve">An entity mentioned in table 22, column </w:t>
            </w:r>
            <w:r w:rsidR="000C653B" w:rsidRPr="003B6FC4">
              <w:rPr>
                <w:rFonts w:ascii="Calibri" w:hAnsi="Calibri" w:cs="Arial"/>
              </w:rPr>
              <w:t xml:space="preserve">2 (a </w:t>
            </w:r>
            <w:r w:rsidR="000C653B" w:rsidRPr="003B6FC4">
              <w:rPr>
                <w:rFonts w:ascii="Calibri" w:hAnsi="Calibri" w:cs="Arial"/>
                <w:i/>
              </w:rPr>
              <w:t>referring entity</w:t>
            </w:r>
            <w:r w:rsidR="000C653B" w:rsidRPr="003B6FC4">
              <w:rPr>
                <w:rFonts w:ascii="Calibri" w:hAnsi="Calibri" w:cs="Arial"/>
              </w:rPr>
              <w:t>) may refer an offence for restorative justice at the</w:t>
            </w:r>
            <w:r w:rsidR="000C653B" w:rsidRPr="004014A5">
              <w:rPr>
                <w:rFonts w:ascii="Calibri" w:hAnsi="Calibri" w:cs="Arial"/>
              </w:rPr>
              <w:t xml:space="preserve"> stage of the criminal justice process described for that entity in column </w:t>
            </w:r>
            <w:r>
              <w:rPr>
                <w:rFonts w:ascii="Calibri" w:hAnsi="Calibri" w:cs="Arial"/>
              </w:rPr>
              <w:t>3</w:t>
            </w:r>
            <w:r w:rsidR="000C653B" w:rsidRPr="004014A5">
              <w:rPr>
                <w:rFonts w:ascii="Calibri" w:hAnsi="Calibri" w:cs="Arial"/>
              </w:rPr>
              <w:t xml:space="preserve"> in relation to the offence. </w:t>
            </w:r>
          </w:p>
          <w:p w:rsidR="007A7C98" w:rsidRDefault="007A7C98" w:rsidP="004442B7">
            <w:pPr>
              <w:pStyle w:val="Header"/>
              <w:rPr>
                <w:rFonts w:ascii="Calibri" w:hAnsi="Calibri" w:cs="Arial"/>
              </w:rPr>
            </w:pPr>
          </w:p>
          <w:p w:rsidR="000C653B" w:rsidRPr="004014A5" w:rsidRDefault="007A7C98" w:rsidP="004442B7">
            <w:pPr>
              <w:pStyle w:val="Head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  <w:tr w:rsidR="000C653B" w:rsidRPr="004014A5" w:rsidTr="00352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B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:rsidR="000C653B" w:rsidRPr="004014A5" w:rsidRDefault="000C653B" w:rsidP="00A30211">
            <w:pPr>
              <w:rPr>
                <w:rFonts w:ascii="Calibri" w:hAnsi="Calibri" w:cs="Arial"/>
              </w:rPr>
            </w:pPr>
          </w:p>
          <w:p w:rsidR="000C653B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:rsidR="000C653B" w:rsidRDefault="000C653B" w:rsidP="00A30211">
            <w:pPr>
              <w:pStyle w:val="Header"/>
              <w:rPr>
                <w:rFonts w:ascii="Calibri" w:hAnsi="Calibri" w:cs="Arial"/>
              </w:rPr>
            </w:pPr>
          </w:p>
          <w:p w:rsidR="007A7C98" w:rsidRDefault="007A7C98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876BB9" w:rsidRPr="004014A5" w:rsidRDefault="00876BB9" w:rsidP="00A30211">
            <w:pPr>
              <w:pStyle w:val="Header"/>
              <w:rPr>
                <w:rFonts w:ascii="Calibri" w:hAnsi="Calibri" w:cs="Arial"/>
              </w:rPr>
            </w:pPr>
          </w:p>
          <w:p w:rsidR="000D7FB5" w:rsidRPr="004014A5" w:rsidRDefault="000C653B" w:rsidP="00A30211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653B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 xml:space="preserve">Table 22 </w:t>
            </w:r>
            <w:r w:rsidR="007A7C98">
              <w:rPr>
                <w:rFonts w:ascii="Calibri" w:hAnsi="Calibri" w:cs="Arial"/>
              </w:rPr>
              <w:t>(</w:t>
            </w:r>
            <w:r w:rsidRPr="004014A5">
              <w:rPr>
                <w:rFonts w:ascii="Calibri" w:hAnsi="Calibri" w:cs="Arial"/>
              </w:rPr>
              <w:t>1</w:t>
            </w:r>
            <w:r w:rsidR="007A7C98">
              <w:rPr>
                <w:rFonts w:ascii="Calibri" w:hAnsi="Calibri" w:cs="Arial"/>
              </w:rPr>
              <w:t>)</w:t>
            </w:r>
          </w:p>
          <w:p w:rsidR="00876BB9" w:rsidRPr="004014A5" w:rsidRDefault="00876BB9" w:rsidP="004442B7">
            <w:pPr>
              <w:rPr>
                <w:rFonts w:ascii="Calibri" w:hAnsi="Calibri" w:cs="Arial"/>
              </w:rPr>
            </w:pPr>
          </w:p>
          <w:p w:rsidR="000C653B" w:rsidRDefault="00AD08D6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1</w:t>
            </w:r>
            <w:r w:rsidR="00876BB9">
              <w:rPr>
                <w:rFonts w:ascii="Calibri" w:hAnsi="Calibri" w:cs="Arial"/>
              </w:rPr>
              <w:t>, item 1</w:t>
            </w:r>
          </w:p>
          <w:p w:rsidR="00876BB9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2 Referring entity, chief police officer, director-general (restorative justice), director-general (children and young people), police officer, victims of crime commissioner.</w:t>
            </w:r>
          </w:p>
          <w:p w:rsidR="00876BB9" w:rsidRPr="004014A5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3</w:t>
            </w:r>
          </w:p>
          <w:p w:rsidR="000C653B" w:rsidRPr="004014A5" w:rsidRDefault="000C653B" w:rsidP="007A7C98">
            <w:pPr>
              <w:numPr>
                <w:ilvl w:val="0"/>
                <w:numId w:val="44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fter the offender is cautioned or apprehended; and</w:t>
            </w:r>
          </w:p>
          <w:p w:rsidR="000C653B" w:rsidRPr="004014A5" w:rsidRDefault="000C653B" w:rsidP="007A7C98">
            <w:pPr>
              <w:ind w:left="318"/>
              <w:rPr>
                <w:rFonts w:ascii="Calibri" w:hAnsi="Calibri" w:cs="Arial"/>
              </w:rPr>
            </w:pPr>
          </w:p>
          <w:p w:rsidR="000C653B" w:rsidRDefault="000C653B" w:rsidP="007A7C98">
            <w:pPr>
              <w:numPr>
                <w:ilvl w:val="0"/>
                <w:numId w:val="44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efore a prosecution referral is made for the offender</w:t>
            </w:r>
            <w:r w:rsidR="007A7C98">
              <w:rPr>
                <w:rFonts w:ascii="Calibri" w:hAnsi="Calibri" w:cs="Arial"/>
              </w:rPr>
              <w:t>.</w:t>
            </w:r>
          </w:p>
          <w:p w:rsidR="007A7C98" w:rsidRDefault="007A7C98" w:rsidP="007A7C98">
            <w:pPr>
              <w:ind w:left="720"/>
              <w:rPr>
                <w:rFonts w:ascii="Calibri" w:hAnsi="Calibri" w:cs="Arial"/>
              </w:rPr>
            </w:pPr>
          </w:p>
          <w:p w:rsidR="007A7C98" w:rsidRPr="004014A5" w:rsidRDefault="007A7C98" w:rsidP="007A7C98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  <w:tr w:rsidR="000C653B" w:rsidRPr="004014A5" w:rsidTr="00352E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C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D</w:t>
            </w:r>
          </w:p>
          <w:p w:rsidR="000C653B" w:rsidRPr="004014A5" w:rsidRDefault="000C653B" w:rsidP="007A7C98">
            <w:pPr>
              <w:pStyle w:val="Header"/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E</w:t>
            </w:r>
          </w:p>
          <w:p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F</w:t>
            </w:r>
          </w:p>
          <w:p w:rsidR="000C653B" w:rsidRPr="004014A5" w:rsidRDefault="000C653B" w:rsidP="007A7C9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ubject:</w:t>
            </w: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</w:p>
          <w:p w:rsidR="000C653B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Power and/or function:</w:t>
            </w:r>
          </w:p>
          <w:p w:rsidR="000C653B" w:rsidRPr="004014A5" w:rsidRDefault="000C653B" w:rsidP="004442B7">
            <w:pPr>
              <w:pStyle w:val="Header"/>
              <w:rPr>
                <w:rFonts w:ascii="Calibri" w:hAnsi="Calibri" w:cs="Arial"/>
              </w:rPr>
            </w:pPr>
          </w:p>
          <w:p w:rsidR="000D7FB5" w:rsidRPr="004014A5" w:rsidRDefault="000D7FB5" w:rsidP="004442B7">
            <w:pPr>
              <w:rPr>
                <w:rFonts w:ascii="Calibri" w:hAnsi="Calibri" w:cs="Arial"/>
              </w:rPr>
            </w:pPr>
          </w:p>
          <w:p w:rsidR="000D7FB5" w:rsidRPr="004014A5" w:rsidRDefault="000D7FB5" w:rsidP="004442B7">
            <w:pPr>
              <w:rPr>
                <w:rFonts w:ascii="Calibri" w:hAnsi="Calibri" w:cs="Arial"/>
              </w:rPr>
            </w:pPr>
          </w:p>
          <w:p w:rsidR="004014A5" w:rsidRDefault="004014A5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1D3C8C" w:rsidRPr="004014A5" w:rsidRDefault="001D3C8C" w:rsidP="004442B7">
            <w:pPr>
              <w:rPr>
                <w:rFonts w:ascii="Calibri" w:hAnsi="Calibri" w:cs="Arial"/>
              </w:rPr>
            </w:pPr>
          </w:p>
          <w:p w:rsidR="000D7FB5" w:rsidRPr="004014A5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Reference: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C98" w:rsidRDefault="000C653B" w:rsidP="004442B7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 xml:space="preserve">Table 22 </w:t>
            </w:r>
            <w:r w:rsidR="007A7C98">
              <w:rPr>
                <w:rFonts w:ascii="Calibri" w:hAnsi="Calibri" w:cs="Arial"/>
              </w:rPr>
              <w:t>(5)</w:t>
            </w:r>
          </w:p>
          <w:p w:rsidR="00876BB9" w:rsidRDefault="00876BB9" w:rsidP="004442B7">
            <w:pPr>
              <w:rPr>
                <w:rFonts w:ascii="Calibri" w:hAnsi="Calibri" w:cs="Arial"/>
              </w:rPr>
            </w:pPr>
          </w:p>
          <w:p w:rsidR="00876BB9" w:rsidRDefault="00876BB9" w:rsidP="00876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1, item 4</w:t>
            </w:r>
          </w:p>
          <w:p w:rsidR="00876BB9" w:rsidRDefault="00876BB9" w:rsidP="00876BB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2 Referring entity, director-general (children and young people), director-general (corrections), director-general (restorative justice), sentence administration board, victims of crime commissioner.</w:t>
            </w:r>
          </w:p>
          <w:p w:rsidR="000D7FB5" w:rsidRPr="004014A5" w:rsidRDefault="00876BB9" w:rsidP="004442B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lumn 3</w:t>
            </w:r>
          </w:p>
          <w:p w:rsidR="000D7FB5" w:rsidRPr="004014A5" w:rsidRDefault="000D7FB5" w:rsidP="001D3C8C">
            <w:pPr>
              <w:numPr>
                <w:ilvl w:val="0"/>
                <w:numId w:val="45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after a court has made a sentence-related order in relation to the offender; and</w:t>
            </w:r>
          </w:p>
          <w:p w:rsidR="000D7FB5" w:rsidRPr="004014A5" w:rsidRDefault="000D7FB5" w:rsidP="001D3C8C">
            <w:pPr>
              <w:ind w:left="318"/>
              <w:rPr>
                <w:rFonts w:ascii="Calibri" w:hAnsi="Calibri" w:cs="Arial"/>
              </w:rPr>
            </w:pPr>
          </w:p>
          <w:p w:rsidR="000D7FB5" w:rsidRDefault="000D7FB5" w:rsidP="001D3C8C">
            <w:pPr>
              <w:numPr>
                <w:ilvl w:val="0"/>
                <w:numId w:val="45"/>
              </w:numPr>
              <w:ind w:left="318"/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before the end of the term of the sentence-related order or the sentence (if any) of which it forms part (whichever is later)</w:t>
            </w:r>
            <w:r w:rsidR="001D3C8C">
              <w:rPr>
                <w:rFonts w:ascii="Calibri" w:hAnsi="Calibri" w:cs="Arial"/>
              </w:rPr>
              <w:t>.</w:t>
            </w:r>
          </w:p>
          <w:p w:rsidR="001D3C8C" w:rsidRDefault="001D3C8C" w:rsidP="001D3C8C">
            <w:pPr>
              <w:rPr>
                <w:rFonts w:ascii="Calibri" w:hAnsi="Calibri" w:cs="Arial"/>
              </w:rPr>
            </w:pPr>
          </w:p>
          <w:p w:rsidR="001D3C8C" w:rsidRPr="004014A5" w:rsidRDefault="001D3C8C" w:rsidP="001D3C8C">
            <w:pPr>
              <w:rPr>
                <w:rFonts w:ascii="Calibri" w:hAnsi="Calibri" w:cs="Arial"/>
              </w:rPr>
            </w:pPr>
            <w:r w:rsidRPr="004014A5">
              <w:rPr>
                <w:rFonts w:ascii="Calibri" w:hAnsi="Calibri" w:cs="Arial"/>
              </w:rPr>
              <w:t>Section 22 (1)</w:t>
            </w:r>
          </w:p>
        </w:tc>
      </w:tr>
    </w:tbl>
    <w:p w:rsidR="00095045" w:rsidRPr="00C31A56" w:rsidRDefault="00095045" w:rsidP="00C31A56"/>
    <w:sectPr w:rsidR="00095045" w:rsidRPr="00C31A56" w:rsidSect="00AA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37" w:footer="6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EF" w:rsidRDefault="00106AEF">
      <w:r>
        <w:separator/>
      </w:r>
    </w:p>
  </w:endnote>
  <w:endnote w:type="continuationSeparator" w:id="0">
    <w:p w:rsidR="00106AEF" w:rsidRDefault="001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9B" w:rsidRDefault="00040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435447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74F" w:rsidRPr="00CF6174" w:rsidRDefault="0003074F" w:rsidP="0003074F">
        <w:pPr>
          <w:pStyle w:val="Footer"/>
          <w:jc w:val="right"/>
          <w:rPr>
            <w:sz w:val="20"/>
          </w:rPr>
        </w:pPr>
        <w:r w:rsidRPr="00CF6174">
          <w:rPr>
            <w:sz w:val="20"/>
          </w:rPr>
          <w:fldChar w:fldCharType="begin"/>
        </w:r>
        <w:r w:rsidRPr="00CF6174">
          <w:rPr>
            <w:sz w:val="20"/>
          </w:rPr>
          <w:instrText xml:space="preserve"> PAGE   \* MERGEFORMAT </w:instrText>
        </w:r>
        <w:r w:rsidRPr="00CF617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CF6174">
          <w:rPr>
            <w:noProof/>
            <w:sz w:val="20"/>
          </w:rPr>
          <w:fldChar w:fldCharType="end"/>
        </w:r>
      </w:p>
    </w:sdtContent>
  </w:sdt>
  <w:p w:rsidR="00325D05" w:rsidRPr="00040D9B" w:rsidRDefault="00040D9B" w:rsidP="00040D9B">
    <w:pPr>
      <w:pStyle w:val="Footer"/>
      <w:jc w:val="center"/>
      <w:rPr>
        <w:rFonts w:ascii="Arial" w:hAnsi="Arial" w:cs="Arial"/>
        <w:sz w:val="14"/>
      </w:rPr>
    </w:pPr>
    <w:r w:rsidRPr="00040D9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4A5" w:rsidRPr="004014A5" w:rsidRDefault="004014A5" w:rsidP="004014A5">
    <w:pPr>
      <w:pStyle w:val="BodyText"/>
      <w:ind w:left="142"/>
      <w:jc w:val="center"/>
      <w:rPr>
        <w:rFonts w:ascii="Calibri" w:hAnsi="Calibri" w:cs="Arial"/>
        <w:b/>
      </w:rPr>
    </w:pPr>
  </w:p>
  <w:p w:rsidR="004014A5" w:rsidRPr="00040D9B" w:rsidRDefault="00040D9B" w:rsidP="00040D9B">
    <w:pPr>
      <w:pStyle w:val="Footer"/>
      <w:jc w:val="center"/>
      <w:rPr>
        <w:rFonts w:ascii="Arial" w:hAnsi="Arial" w:cs="Arial"/>
        <w:sz w:val="14"/>
      </w:rPr>
    </w:pPr>
    <w:r w:rsidRPr="00040D9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EF" w:rsidRDefault="00106AEF">
      <w:r>
        <w:separator/>
      </w:r>
    </w:p>
  </w:footnote>
  <w:footnote w:type="continuationSeparator" w:id="0">
    <w:p w:rsidR="00106AEF" w:rsidRDefault="0010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9B" w:rsidRDefault="00040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74F" w:rsidRPr="0003074F" w:rsidRDefault="0003074F" w:rsidP="0003074F">
    <w:pPr>
      <w:tabs>
        <w:tab w:val="right" w:pos="8306"/>
      </w:tabs>
      <w:jc w:val="center"/>
      <w:rPr>
        <w:sz w:val="22"/>
        <w:szCs w:val="22"/>
      </w:rPr>
    </w:pPr>
    <w:r w:rsidRPr="0003074F">
      <w:rPr>
        <w:rFonts w:ascii="Calibri" w:hAnsi="Calibri" w:cs="Arial"/>
        <w:b/>
        <w:sz w:val="22"/>
        <w:szCs w:val="22"/>
      </w:rPr>
      <w:t>Application of a delegation must be in consideration of policies, procedures or guidelines</w:t>
    </w:r>
  </w:p>
  <w:p w:rsidR="00334044" w:rsidRPr="0003074F" w:rsidRDefault="0003074F" w:rsidP="0003074F">
    <w:pPr>
      <w:overflowPunct w:val="0"/>
      <w:autoSpaceDE w:val="0"/>
      <w:autoSpaceDN w:val="0"/>
      <w:adjustRightInd w:val="0"/>
      <w:ind w:left="142"/>
      <w:jc w:val="center"/>
      <w:textAlignment w:val="baseline"/>
      <w:rPr>
        <w:rFonts w:ascii="Calibri" w:hAnsi="Calibri" w:cs="Arial"/>
        <w:b/>
        <w:sz w:val="22"/>
        <w:szCs w:val="22"/>
      </w:rPr>
    </w:pPr>
    <w:r w:rsidRPr="0003074F">
      <w:rPr>
        <w:rFonts w:ascii="Calibri" w:hAnsi="Calibri" w:cs="Arial"/>
        <w:b/>
        <w:sz w:val="22"/>
        <w:szCs w:val="22"/>
      </w:rPr>
      <w:t>Refer to the legislation for the complete details of the legislative provision outlin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9B" w:rsidRDefault="00040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A83"/>
    <w:multiLevelType w:val="hybridMultilevel"/>
    <w:tmpl w:val="B9C2DF3E"/>
    <w:lvl w:ilvl="0" w:tplc="D88AD200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D51"/>
    <w:multiLevelType w:val="hybridMultilevel"/>
    <w:tmpl w:val="80140946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11508B"/>
    <w:multiLevelType w:val="multilevel"/>
    <w:tmpl w:val="0F00CD44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D1EB4"/>
    <w:multiLevelType w:val="hybridMultilevel"/>
    <w:tmpl w:val="2C60D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F366E"/>
    <w:multiLevelType w:val="hybridMultilevel"/>
    <w:tmpl w:val="B192CE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EA92412"/>
    <w:multiLevelType w:val="hybridMultilevel"/>
    <w:tmpl w:val="1CCC45D0"/>
    <w:lvl w:ilvl="0" w:tplc="013C9308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9605A"/>
    <w:multiLevelType w:val="hybridMultilevel"/>
    <w:tmpl w:val="7D1C367C"/>
    <w:lvl w:ilvl="0" w:tplc="AD7279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1C5"/>
    <w:multiLevelType w:val="hybridMultilevel"/>
    <w:tmpl w:val="1A6C2738"/>
    <w:lvl w:ilvl="0" w:tplc="48A090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408D8"/>
    <w:multiLevelType w:val="hybridMultilevel"/>
    <w:tmpl w:val="FD0EBE5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8BD49C3"/>
    <w:multiLevelType w:val="hybridMultilevel"/>
    <w:tmpl w:val="239C97E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CCC7E7C"/>
    <w:multiLevelType w:val="hybridMultilevel"/>
    <w:tmpl w:val="79820A82"/>
    <w:lvl w:ilvl="0" w:tplc="CA2EC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3227B"/>
    <w:multiLevelType w:val="hybridMultilevel"/>
    <w:tmpl w:val="64882430"/>
    <w:lvl w:ilvl="0" w:tplc="3DF445E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EF5ABF"/>
    <w:multiLevelType w:val="hybridMultilevel"/>
    <w:tmpl w:val="4D0E8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8306D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2B213E8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2C0A4388"/>
    <w:multiLevelType w:val="hybridMultilevel"/>
    <w:tmpl w:val="7EDC2F4C"/>
    <w:lvl w:ilvl="0" w:tplc="05B0A7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271D4"/>
    <w:multiLevelType w:val="hybridMultilevel"/>
    <w:tmpl w:val="5CFA6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9D7D92"/>
    <w:multiLevelType w:val="hybridMultilevel"/>
    <w:tmpl w:val="2C3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7CA6DEB"/>
    <w:multiLevelType w:val="hybridMultilevel"/>
    <w:tmpl w:val="5A6EB0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82C4088"/>
    <w:multiLevelType w:val="hybridMultilevel"/>
    <w:tmpl w:val="A028BC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C170A23"/>
    <w:multiLevelType w:val="hybridMultilevel"/>
    <w:tmpl w:val="58E011A0"/>
    <w:lvl w:ilvl="0" w:tplc="F0347E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73197"/>
    <w:multiLevelType w:val="hybridMultilevel"/>
    <w:tmpl w:val="38B24BE4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14C4812"/>
    <w:multiLevelType w:val="hybridMultilevel"/>
    <w:tmpl w:val="4C04A2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4726D"/>
    <w:multiLevelType w:val="hybridMultilevel"/>
    <w:tmpl w:val="2396BB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8F408A8"/>
    <w:multiLevelType w:val="hybridMultilevel"/>
    <w:tmpl w:val="0A62B416"/>
    <w:lvl w:ilvl="0" w:tplc="D0D88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E3444"/>
    <w:multiLevelType w:val="hybridMultilevel"/>
    <w:tmpl w:val="917E0A92"/>
    <w:lvl w:ilvl="0" w:tplc="6B88E05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D266B1B"/>
    <w:multiLevelType w:val="hybridMultilevel"/>
    <w:tmpl w:val="2250CA6C"/>
    <w:lvl w:ilvl="0" w:tplc="53CE80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1F5BC6"/>
    <w:multiLevelType w:val="hybridMultilevel"/>
    <w:tmpl w:val="CD421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76494"/>
    <w:multiLevelType w:val="hybridMultilevel"/>
    <w:tmpl w:val="1E6450B2"/>
    <w:lvl w:ilvl="0" w:tplc="2F94BF6C">
      <w:start w:val="1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9" w15:restartNumberingAfterBreak="0">
    <w:nsid w:val="572C6CC0"/>
    <w:multiLevelType w:val="hybridMultilevel"/>
    <w:tmpl w:val="C57A89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2722F"/>
    <w:multiLevelType w:val="multilevel"/>
    <w:tmpl w:val="9A7AE19A"/>
    <w:lvl w:ilvl="0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4CDC"/>
    <w:multiLevelType w:val="hybridMultilevel"/>
    <w:tmpl w:val="84F2D176"/>
    <w:lvl w:ilvl="0" w:tplc="00760D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85743"/>
    <w:multiLevelType w:val="hybridMultilevel"/>
    <w:tmpl w:val="9A7AE19A"/>
    <w:lvl w:ilvl="0" w:tplc="6FF21A6A">
      <w:start w:val="1"/>
      <w:numFmt w:val="lowerLetter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43A3"/>
    <w:multiLevelType w:val="hybridMultilevel"/>
    <w:tmpl w:val="EFBED842"/>
    <w:lvl w:ilvl="0" w:tplc="ECA86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A226199"/>
    <w:multiLevelType w:val="hybridMultilevel"/>
    <w:tmpl w:val="C7F20536"/>
    <w:lvl w:ilvl="0" w:tplc="95BE1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302D2"/>
    <w:multiLevelType w:val="hybridMultilevel"/>
    <w:tmpl w:val="E092E634"/>
    <w:lvl w:ilvl="0" w:tplc="23C256CA">
      <w:start w:val="8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A233B"/>
    <w:multiLevelType w:val="hybridMultilevel"/>
    <w:tmpl w:val="30800E42"/>
    <w:lvl w:ilvl="0" w:tplc="7B607A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46E18"/>
    <w:multiLevelType w:val="hybridMultilevel"/>
    <w:tmpl w:val="CD421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377610"/>
    <w:multiLevelType w:val="hybridMultilevel"/>
    <w:tmpl w:val="49D4C8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71E22C40"/>
    <w:multiLevelType w:val="hybridMultilevel"/>
    <w:tmpl w:val="96523BDA"/>
    <w:lvl w:ilvl="0" w:tplc="6B88E056">
      <w:start w:val="1"/>
      <w:numFmt w:val="bullet"/>
      <w:lvlText w:val=""/>
      <w:lvlJc w:val="left"/>
      <w:pPr>
        <w:tabs>
          <w:tab w:val="num" w:pos="704"/>
        </w:tabs>
        <w:ind w:left="62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738915EA"/>
    <w:multiLevelType w:val="hybridMultilevel"/>
    <w:tmpl w:val="DE667EB2"/>
    <w:lvl w:ilvl="0" w:tplc="6B88E056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38C0089"/>
    <w:multiLevelType w:val="hybridMultilevel"/>
    <w:tmpl w:val="8014F6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68F2232"/>
    <w:multiLevelType w:val="hybridMultilevel"/>
    <w:tmpl w:val="9C4802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56707B"/>
    <w:multiLevelType w:val="hybridMultilevel"/>
    <w:tmpl w:val="DFAA406E"/>
    <w:lvl w:ilvl="0" w:tplc="107CD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8"/>
  </w:num>
  <w:num w:numId="7">
    <w:abstractNumId w:val="17"/>
  </w:num>
  <w:num w:numId="8">
    <w:abstractNumId w:val="23"/>
  </w:num>
  <w:num w:numId="9">
    <w:abstractNumId w:val="18"/>
  </w:num>
  <w:num w:numId="10">
    <w:abstractNumId w:val="4"/>
  </w:num>
  <w:num w:numId="11">
    <w:abstractNumId w:val="16"/>
  </w:num>
  <w:num w:numId="12">
    <w:abstractNumId w:val="3"/>
  </w:num>
  <w:num w:numId="13">
    <w:abstractNumId w:val="33"/>
  </w:num>
  <w:num w:numId="14">
    <w:abstractNumId w:val="8"/>
  </w:num>
  <w:num w:numId="15">
    <w:abstractNumId w:val="41"/>
  </w:num>
  <w:num w:numId="16">
    <w:abstractNumId w:val="9"/>
  </w:num>
  <w:num w:numId="17">
    <w:abstractNumId w:val="43"/>
  </w:num>
  <w:num w:numId="18">
    <w:abstractNumId w:val="1"/>
  </w:num>
  <w:num w:numId="19">
    <w:abstractNumId w:val="39"/>
  </w:num>
  <w:num w:numId="20">
    <w:abstractNumId w:val="21"/>
  </w:num>
  <w:num w:numId="21">
    <w:abstractNumId w:val="40"/>
  </w:num>
  <w:num w:numId="22">
    <w:abstractNumId w:val="2"/>
  </w:num>
  <w:num w:numId="23">
    <w:abstractNumId w:val="12"/>
  </w:num>
  <w:num w:numId="24">
    <w:abstractNumId w:val="25"/>
  </w:num>
  <w:num w:numId="25">
    <w:abstractNumId w:val="37"/>
  </w:num>
  <w:num w:numId="26">
    <w:abstractNumId w:val="27"/>
  </w:num>
  <w:num w:numId="27">
    <w:abstractNumId w:val="5"/>
  </w:num>
  <w:num w:numId="28">
    <w:abstractNumId w:val="26"/>
  </w:num>
  <w:num w:numId="29">
    <w:abstractNumId w:val="7"/>
  </w:num>
  <w:num w:numId="30">
    <w:abstractNumId w:val="42"/>
  </w:num>
  <w:num w:numId="31">
    <w:abstractNumId w:val="36"/>
  </w:num>
  <w:num w:numId="32">
    <w:abstractNumId w:val="20"/>
  </w:num>
  <w:num w:numId="33">
    <w:abstractNumId w:val="28"/>
  </w:num>
  <w:num w:numId="34">
    <w:abstractNumId w:val="11"/>
  </w:num>
  <w:num w:numId="35">
    <w:abstractNumId w:val="31"/>
  </w:num>
  <w:num w:numId="36">
    <w:abstractNumId w:val="14"/>
  </w:num>
  <w:num w:numId="37">
    <w:abstractNumId w:val="13"/>
  </w:num>
  <w:num w:numId="38">
    <w:abstractNumId w:val="35"/>
  </w:num>
  <w:num w:numId="39">
    <w:abstractNumId w:val="24"/>
  </w:num>
  <w:num w:numId="40">
    <w:abstractNumId w:val="15"/>
  </w:num>
  <w:num w:numId="41">
    <w:abstractNumId w:val="0"/>
  </w:num>
  <w:num w:numId="42">
    <w:abstractNumId w:val="32"/>
  </w:num>
  <w:num w:numId="43">
    <w:abstractNumId w:val="30"/>
  </w:num>
  <w:num w:numId="44">
    <w:abstractNumId w:val="10"/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5E"/>
    <w:rsid w:val="0000097A"/>
    <w:rsid w:val="000045CD"/>
    <w:rsid w:val="00012A61"/>
    <w:rsid w:val="000176A6"/>
    <w:rsid w:val="00021E40"/>
    <w:rsid w:val="00022AB0"/>
    <w:rsid w:val="00024C89"/>
    <w:rsid w:val="00025C3B"/>
    <w:rsid w:val="0002626E"/>
    <w:rsid w:val="0003074F"/>
    <w:rsid w:val="000312D0"/>
    <w:rsid w:val="000317AD"/>
    <w:rsid w:val="00035147"/>
    <w:rsid w:val="00040D9B"/>
    <w:rsid w:val="0004240E"/>
    <w:rsid w:val="000424B3"/>
    <w:rsid w:val="00045C84"/>
    <w:rsid w:val="00050A90"/>
    <w:rsid w:val="00060EF3"/>
    <w:rsid w:val="00072859"/>
    <w:rsid w:val="00084A5F"/>
    <w:rsid w:val="00090935"/>
    <w:rsid w:val="000916A8"/>
    <w:rsid w:val="00095045"/>
    <w:rsid w:val="000A0F53"/>
    <w:rsid w:val="000A452D"/>
    <w:rsid w:val="000B1E10"/>
    <w:rsid w:val="000B2795"/>
    <w:rsid w:val="000B4130"/>
    <w:rsid w:val="000B43E6"/>
    <w:rsid w:val="000B4836"/>
    <w:rsid w:val="000B575B"/>
    <w:rsid w:val="000C5E30"/>
    <w:rsid w:val="000C653B"/>
    <w:rsid w:val="000C6C58"/>
    <w:rsid w:val="000D1AAA"/>
    <w:rsid w:val="000D59B3"/>
    <w:rsid w:val="000D74FD"/>
    <w:rsid w:val="000D7FB5"/>
    <w:rsid w:val="000E0339"/>
    <w:rsid w:val="000E39FE"/>
    <w:rsid w:val="000F35D3"/>
    <w:rsid w:val="001001E9"/>
    <w:rsid w:val="00101E86"/>
    <w:rsid w:val="00106AEF"/>
    <w:rsid w:val="00110A09"/>
    <w:rsid w:val="00111DA6"/>
    <w:rsid w:val="001149EC"/>
    <w:rsid w:val="00115295"/>
    <w:rsid w:val="00117D5E"/>
    <w:rsid w:val="00122B4B"/>
    <w:rsid w:val="00123A88"/>
    <w:rsid w:val="00123FF8"/>
    <w:rsid w:val="00124333"/>
    <w:rsid w:val="001260AB"/>
    <w:rsid w:val="00131C0E"/>
    <w:rsid w:val="001361B9"/>
    <w:rsid w:val="0013665F"/>
    <w:rsid w:val="00142E47"/>
    <w:rsid w:val="00146E7E"/>
    <w:rsid w:val="00150AF8"/>
    <w:rsid w:val="00154CFC"/>
    <w:rsid w:val="00161B0A"/>
    <w:rsid w:val="00162877"/>
    <w:rsid w:val="00162BF2"/>
    <w:rsid w:val="0017099F"/>
    <w:rsid w:val="00170E45"/>
    <w:rsid w:val="00180371"/>
    <w:rsid w:val="001806FF"/>
    <w:rsid w:val="00183358"/>
    <w:rsid w:val="0018585F"/>
    <w:rsid w:val="00185A1B"/>
    <w:rsid w:val="0019080B"/>
    <w:rsid w:val="001908CA"/>
    <w:rsid w:val="001923FB"/>
    <w:rsid w:val="001A3FCC"/>
    <w:rsid w:val="001B46B8"/>
    <w:rsid w:val="001B7456"/>
    <w:rsid w:val="001C1606"/>
    <w:rsid w:val="001D3C8C"/>
    <w:rsid w:val="001D61F2"/>
    <w:rsid w:val="001D7564"/>
    <w:rsid w:val="001E1AA2"/>
    <w:rsid w:val="001E65A7"/>
    <w:rsid w:val="001F0D98"/>
    <w:rsid w:val="00205CA5"/>
    <w:rsid w:val="00207EF0"/>
    <w:rsid w:val="002177B1"/>
    <w:rsid w:val="00225FD6"/>
    <w:rsid w:val="00227E99"/>
    <w:rsid w:val="00227F16"/>
    <w:rsid w:val="002317AA"/>
    <w:rsid w:val="00231F83"/>
    <w:rsid w:val="00233B27"/>
    <w:rsid w:val="00241BAF"/>
    <w:rsid w:val="00247733"/>
    <w:rsid w:val="00247A98"/>
    <w:rsid w:val="002539A0"/>
    <w:rsid w:val="00255A2A"/>
    <w:rsid w:val="00256488"/>
    <w:rsid w:val="00257BEC"/>
    <w:rsid w:val="00266F70"/>
    <w:rsid w:val="00272E41"/>
    <w:rsid w:val="0027379F"/>
    <w:rsid w:val="0027497A"/>
    <w:rsid w:val="00277A1B"/>
    <w:rsid w:val="00292D09"/>
    <w:rsid w:val="002975E8"/>
    <w:rsid w:val="002A0B64"/>
    <w:rsid w:val="002A1875"/>
    <w:rsid w:val="002A4A52"/>
    <w:rsid w:val="002A538D"/>
    <w:rsid w:val="002A5461"/>
    <w:rsid w:val="002A7A25"/>
    <w:rsid w:val="002E3546"/>
    <w:rsid w:val="002F0B04"/>
    <w:rsid w:val="002F3C5F"/>
    <w:rsid w:val="002F6D9E"/>
    <w:rsid w:val="00302701"/>
    <w:rsid w:val="00305B7E"/>
    <w:rsid w:val="00305CB2"/>
    <w:rsid w:val="00311790"/>
    <w:rsid w:val="00315F5F"/>
    <w:rsid w:val="0032166B"/>
    <w:rsid w:val="00325D05"/>
    <w:rsid w:val="00331CBB"/>
    <w:rsid w:val="00334044"/>
    <w:rsid w:val="0034178E"/>
    <w:rsid w:val="00341ABD"/>
    <w:rsid w:val="00342DA6"/>
    <w:rsid w:val="0034535D"/>
    <w:rsid w:val="00346A4F"/>
    <w:rsid w:val="00350C8A"/>
    <w:rsid w:val="00352E3A"/>
    <w:rsid w:val="00352F69"/>
    <w:rsid w:val="0036153F"/>
    <w:rsid w:val="0036428E"/>
    <w:rsid w:val="00376BA5"/>
    <w:rsid w:val="00376ECA"/>
    <w:rsid w:val="00381758"/>
    <w:rsid w:val="00382A83"/>
    <w:rsid w:val="00386495"/>
    <w:rsid w:val="003902DF"/>
    <w:rsid w:val="003B6FC4"/>
    <w:rsid w:val="003C1E4C"/>
    <w:rsid w:val="003C5C6A"/>
    <w:rsid w:val="003D0414"/>
    <w:rsid w:val="003D1378"/>
    <w:rsid w:val="003D4313"/>
    <w:rsid w:val="003D5338"/>
    <w:rsid w:val="003E746B"/>
    <w:rsid w:val="003F05CC"/>
    <w:rsid w:val="003F39A1"/>
    <w:rsid w:val="003F4079"/>
    <w:rsid w:val="004014A5"/>
    <w:rsid w:val="00401774"/>
    <w:rsid w:val="004037F6"/>
    <w:rsid w:val="00405776"/>
    <w:rsid w:val="004059A2"/>
    <w:rsid w:val="004101B8"/>
    <w:rsid w:val="00410CED"/>
    <w:rsid w:val="0041354A"/>
    <w:rsid w:val="0041410B"/>
    <w:rsid w:val="00416CE2"/>
    <w:rsid w:val="004279CC"/>
    <w:rsid w:val="0044175F"/>
    <w:rsid w:val="00442B32"/>
    <w:rsid w:val="0044302A"/>
    <w:rsid w:val="004442B7"/>
    <w:rsid w:val="00446452"/>
    <w:rsid w:val="004576E6"/>
    <w:rsid w:val="004642D7"/>
    <w:rsid w:val="004673F9"/>
    <w:rsid w:val="00475389"/>
    <w:rsid w:val="00476B08"/>
    <w:rsid w:val="004775F1"/>
    <w:rsid w:val="00481BE6"/>
    <w:rsid w:val="00483CFB"/>
    <w:rsid w:val="00487D77"/>
    <w:rsid w:val="004A3684"/>
    <w:rsid w:val="004A4035"/>
    <w:rsid w:val="004B13D0"/>
    <w:rsid w:val="004B3A74"/>
    <w:rsid w:val="004C2005"/>
    <w:rsid w:val="004D1954"/>
    <w:rsid w:val="004D3980"/>
    <w:rsid w:val="004D4774"/>
    <w:rsid w:val="004D5524"/>
    <w:rsid w:val="004D6909"/>
    <w:rsid w:val="004E573D"/>
    <w:rsid w:val="004F1FD6"/>
    <w:rsid w:val="00503108"/>
    <w:rsid w:val="00505A7C"/>
    <w:rsid w:val="00506ED3"/>
    <w:rsid w:val="0051356C"/>
    <w:rsid w:val="005334E4"/>
    <w:rsid w:val="005540C9"/>
    <w:rsid w:val="00554C23"/>
    <w:rsid w:val="0055518B"/>
    <w:rsid w:val="005617C0"/>
    <w:rsid w:val="00562CC4"/>
    <w:rsid w:val="00571766"/>
    <w:rsid w:val="00572317"/>
    <w:rsid w:val="005733F7"/>
    <w:rsid w:val="00576092"/>
    <w:rsid w:val="00577F70"/>
    <w:rsid w:val="005816D0"/>
    <w:rsid w:val="005826C6"/>
    <w:rsid w:val="005830CA"/>
    <w:rsid w:val="00587818"/>
    <w:rsid w:val="00591F0F"/>
    <w:rsid w:val="00591FBC"/>
    <w:rsid w:val="005968F8"/>
    <w:rsid w:val="005A1102"/>
    <w:rsid w:val="005A52F3"/>
    <w:rsid w:val="005B09C9"/>
    <w:rsid w:val="005B0DC5"/>
    <w:rsid w:val="005B2D12"/>
    <w:rsid w:val="005B64B0"/>
    <w:rsid w:val="005C235A"/>
    <w:rsid w:val="005C4C8A"/>
    <w:rsid w:val="005C7381"/>
    <w:rsid w:val="005D5EDF"/>
    <w:rsid w:val="005D6984"/>
    <w:rsid w:val="005D6D03"/>
    <w:rsid w:val="005F2C17"/>
    <w:rsid w:val="005F2C7A"/>
    <w:rsid w:val="005F6763"/>
    <w:rsid w:val="006035F6"/>
    <w:rsid w:val="00604906"/>
    <w:rsid w:val="006049BE"/>
    <w:rsid w:val="0060602C"/>
    <w:rsid w:val="00610EB7"/>
    <w:rsid w:val="006123CE"/>
    <w:rsid w:val="00612DE3"/>
    <w:rsid w:val="00613E29"/>
    <w:rsid w:val="00615228"/>
    <w:rsid w:val="00616DF5"/>
    <w:rsid w:val="00617568"/>
    <w:rsid w:val="00620663"/>
    <w:rsid w:val="00626731"/>
    <w:rsid w:val="00631BE5"/>
    <w:rsid w:val="0063283E"/>
    <w:rsid w:val="006328EF"/>
    <w:rsid w:val="006338D6"/>
    <w:rsid w:val="00635E2E"/>
    <w:rsid w:val="00637FB1"/>
    <w:rsid w:val="00642E77"/>
    <w:rsid w:val="00646655"/>
    <w:rsid w:val="00646E19"/>
    <w:rsid w:val="0065294E"/>
    <w:rsid w:val="00661BC5"/>
    <w:rsid w:val="00667BF9"/>
    <w:rsid w:val="00670EB0"/>
    <w:rsid w:val="00681A0C"/>
    <w:rsid w:val="0068344B"/>
    <w:rsid w:val="0069110C"/>
    <w:rsid w:val="0069303F"/>
    <w:rsid w:val="006945A6"/>
    <w:rsid w:val="006A5858"/>
    <w:rsid w:val="006B125E"/>
    <w:rsid w:val="006B2330"/>
    <w:rsid w:val="006B2A62"/>
    <w:rsid w:val="006B404A"/>
    <w:rsid w:val="006B752D"/>
    <w:rsid w:val="006C2E3D"/>
    <w:rsid w:val="006C3ACB"/>
    <w:rsid w:val="006C5F97"/>
    <w:rsid w:val="006C5FBC"/>
    <w:rsid w:val="006D08A0"/>
    <w:rsid w:val="006E203C"/>
    <w:rsid w:val="006E4093"/>
    <w:rsid w:val="006E4CC1"/>
    <w:rsid w:val="006E59B5"/>
    <w:rsid w:val="006E75A1"/>
    <w:rsid w:val="007020E1"/>
    <w:rsid w:val="00703598"/>
    <w:rsid w:val="0070602A"/>
    <w:rsid w:val="0071201D"/>
    <w:rsid w:val="007136C5"/>
    <w:rsid w:val="00716100"/>
    <w:rsid w:val="00716251"/>
    <w:rsid w:val="007258BB"/>
    <w:rsid w:val="0073362A"/>
    <w:rsid w:val="00735791"/>
    <w:rsid w:val="0073596D"/>
    <w:rsid w:val="00740D2D"/>
    <w:rsid w:val="00741701"/>
    <w:rsid w:val="00741958"/>
    <w:rsid w:val="00741E0C"/>
    <w:rsid w:val="00742EBD"/>
    <w:rsid w:val="00744ABF"/>
    <w:rsid w:val="0075122B"/>
    <w:rsid w:val="00751483"/>
    <w:rsid w:val="0075301A"/>
    <w:rsid w:val="007537ED"/>
    <w:rsid w:val="0075462E"/>
    <w:rsid w:val="00763F41"/>
    <w:rsid w:val="0076446A"/>
    <w:rsid w:val="0076779D"/>
    <w:rsid w:val="007735B0"/>
    <w:rsid w:val="007806D3"/>
    <w:rsid w:val="007877DA"/>
    <w:rsid w:val="00791249"/>
    <w:rsid w:val="0079218A"/>
    <w:rsid w:val="00793645"/>
    <w:rsid w:val="00794E27"/>
    <w:rsid w:val="007A3F98"/>
    <w:rsid w:val="007A4C7A"/>
    <w:rsid w:val="007A6EDC"/>
    <w:rsid w:val="007A7A52"/>
    <w:rsid w:val="007A7C98"/>
    <w:rsid w:val="007A7C9A"/>
    <w:rsid w:val="007B0006"/>
    <w:rsid w:val="007B2148"/>
    <w:rsid w:val="007B4E71"/>
    <w:rsid w:val="007C032A"/>
    <w:rsid w:val="007C0C4B"/>
    <w:rsid w:val="007D1136"/>
    <w:rsid w:val="007E2D55"/>
    <w:rsid w:val="007E6537"/>
    <w:rsid w:val="007F3907"/>
    <w:rsid w:val="007F485A"/>
    <w:rsid w:val="008011B6"/>
    <w:rsid w:val="00802E3C"/>
    <w:rsid w:val="0080398E"/>
    <w:rsid w:val="00804A1B"/>
    <w:rsid w:val="008077A7"/>
    <w:rsid w:val="00812569"/>
    <w:rsid w:val="00814DD4"/>
    <w:rsid w:val="00817EE3"/>
    <w:rsid w:val="00823E1A"/>
    <w:rsid w:val="00825393"/>
    <w:rsid w:val="0082635E"/>
    <w:rsid w:val="00833D2B"/>
    <w:rsid w:val="00835C00"/>
    <w:rsid w:val="008466C8"/>
    <w:rsid w:val="00847890"/>
    <w:rsid w:val="00851DC6"/>
    <w:rsid w:val="008542E4"/>
    <w:rsid w:val="00863789"/>
    <w:rsid w:val="0087086F"/>
    <w:rsid w:val="00871080"/>
    <w:rsid w:val="008745A1"/>
    <w:rsid w:val="00876BB9"/>
    <w:rsid w:val="00880543"/>
    <w:rsid w:val="00881644"/>
    <w:rsid w:val="008926A1"/>
    <w:rsid w:val="00897B01"/>
    <w:rsid w:val="00897D21"/>
    <w:rsid w:val="008A0B81"/>
    <w:rsid w:val="008A2F7F"/>
    <w:rsid w:val="008A3BCE"/>
    <w:rsid w:val="008B6F76"/>
    <w:rsid w:val="008C17FE"/>
    <w:rsid w:val="008C7F2D"/>
    <w:rsid w:val="008D5CE0"/>
    <w:rsid w:val="008E1EFD"/>
    <w:rsid w:val="008E4547"/>
    <w:rsid w:val="008E4ADD"/>
    <w:rsid w:val="008E4E71"/>
    <w:rsid w:val="008E70D2"/>
    <w:rsid w:val="009054DB"/>
    <w:rsid w:val="00915D34"/>
    <w:rsid w:val="00917663"/>
    <w:rsid w:val="00922089"/>
    <w:rsid w:val="00924184"/>
    <w:rsid w:val="00932187"/>
    <w:rsid w:val="009452FB"/>
    <w:rsid w:val="0095139B"/>
    <w:rsid w:val="009531DC"/>
    <w:rsid w:val="00954F89"/>
    <w:rsid w:val="00966AB9"/>
    <w:rsid w:val="00971049"/>
    <w:rsid w:val="00981E1D"/>
    <w:rsid w:val="00987724"/>
    <w:rsid w:val="00987BBF"/>
    <w:rsid w:val="00990A9C"/>
    <w:rsid w:val="0099135A"/>
    <w:rsid w:val="0099438A"/>
    <w:rsid w:val="009B0F44"/>
    <w:rsid w:val="009C33FE"/>
    <w:rsid w:val="009C4DB4"/>
    <w:rsid w:val="009D285C"/>
    <w:rsid w:val="009D571C"/>
    <w:rsid w:val="009E12F9"/>
    <w:rsid w:val="009E5211"/>
    <w:rsid w:val="009E5DDC"/>
    <w:rsid w:val="009E5FB4"/>
    <w:rsid w:val="009F39B8"/>
    <w:rsid w:val="00A00D2B"/>
    <w:rsid w:val="00A01AEA"/>
    <w:rsid w:val="00A273B4"/>
    <w:rsid w:val="00A30211"/>
    <w:rsid w:val="00A37A06"/>
    <w:rsid w:val="00A406B3"/>
    <w:rsid w:val="00A42688"/>
    <w:rsid w:val="00A47038"/>
    <w:rsid w:val="00A47EC5"/>
    <w:rsid w:val="00A54EB5"/>
    <w:rsid w:val="00A570C1"/>
    <w:rsid w:val="00A63386"/>
    <w:rsid w:val="00A640DC"/>
    <w:rsid w:val="00A72AC0"/>
    <w:rsid w:val="00A743E9"/>
    <w:rsid w:val="00A76702"/>
    <w:rsid w:val="00A772CD"/>
    <w:rsid w:val="00A803B9"/>
    <w:rsid w:val="00A920EA"/>
    <w:rsid w:val="00A92235"/>
    <w:rsid w:val="00AA64C1"/>
    <w:rsid w:val="00AA7965"/>
    <w:rsid w:val="00AB2ADA"/>
    <w:rsid w:val="00AB55D1"/>
    <w:rsid w:val="00AB7619"/>
    <w:rsid w:val="00AC1EC0"/>
    <w:rsid w:val="00AC1F39"/>
    <w:rsid w:val="00AC7763"/>
    <w:rsid w:val="00AD08D6"/>
    <w:rsid w:val="00AD44D3"/>
    <w:rsid w:val="00AD4DA2"/>
    <w:rsid w:val="00AD54E1"/>
    <w:rsid w:val="00AE57F9"/>
    <w:rsid w:val="00AF312A"/>
    <w:rsid w:val="00AF4323"/>
    <w:rsid w:val="00AF761F"/>
    <w:rsid w:val="00B00449"/>
    <w:rsid w:val="00B0072F"/>
    <w:rsid w:val="00B11EA1"/>
    <w:rsid w:val="00B14414"/>
    <w:rsid w:val="00B26511"/>
    <w:rsid w:val="00B30784"/>
    <w:rsid w:val="00B375F9"/>
    <w:rsid w:val="00B50176"/>
    <w:rsid w:val="00B529AD"/>
    <w:rsid w:val="00B54FA7"/>
    <w:rsid w:val="00B552D8"/>
    <w:rsid w:val="00B55E79"/>
    <w:rsid w:val="00B62827"/>
    <w:rsid w:val="00B70D35"/>
    <w:rsid w:val="00B74FCB"/>
    <w:rsid w:val="00B82F22"/>
    <w:rsid w:val="00B85613"/>
    <w:rsid w:val="00B87EB5"/>
    <w:rsid w:val="00B91D6D"/>
    <w:rsid w:val="00B93A89"/>
    <w:rsid w:val="00BA0AF6"/>
    <w:rsid w:val="00BA43CA"/>
    <w:rsid w:val="00BA56A7"/>
    <w:rsid w:val="00BA5E69"/>
    <w:rsid w:val="00BB0EF8"/>
    <w:rsid w:val="00BB2880"/>
    <w:rsid w:val="00BB4E8E"/>
    <w:rsid w:val="00BB78CA"/>
    <w:rsid w:val="00BC0B77"/>
    <w:rsid w:val="00BC1725"/>
    <w:rsid w:val="00BC346D"/>
    <w:rsid w:val="00BC4E5C"/>
    <w:rsid w:val="00BC537D"/>
    <w:rsid w:val="00BC5BA0"/>
    <w:rsid w:val="00BD035D"/>
    <w:rsid w:val="00BE4490"/>
    <w:rsid w:val="00C00CBC"/>
    <w:rsid w:val="00C04201"/>
    <w:rsid w:val="00C06039"/>
    <w:rsid w:val="00C109DF"/>
    <w:rsid w:val="00C13C7E"/>
    <w:rsid w:val="00C15EEA"/>
    <w:rsid w:val="00C17126"/>
    <w:rsid w:val="00C21BF4"/>
    <w:rsid w:val="00C2427B"/>
    <w:rsid w:val="00C26035"/>
    <w:rsid w:val="00C31A56"/>
    <w:rsid w:val="00C370D8"/>
    <w:rsid w:val="00C5161B"/>
    <w:rsid w:val="00C51F47"/>
    <w:rsid w:val="00C62DBE"/>
    <w:rsid w:val="00C6593C"/>
    <w:rsid w:val="00C76DB3"/>
    <w:rsid w:val="00C80BA0"/>
    <w:rsid w:val="00C869CD"/>
    <w:rsid w:val="00CA0B98"/>
    <w:rsid w:val="00CA45C1"/>
    <w:rsid w:val="00CA6038"/>
    <w:rsid w:val="00CB1AF0"/>
    <w:rsid w:val="00CB4C6B"/>
    <w:rsid w:val="00CB694E"/>
    <w:rsid w:val="00CC173E"/>
    <w:rsid w:val="00CC51AC"/>
    <w:rsid w:val="00CD4648"/>
    <w:rsid w:val="00CD71E9"/>
    <w:rsid w:val="00CF7E21"/>
    <w:rsid w:val="00D0148F"/>
    <w:rsid w:val="00D01FE6"/>
    <w:rsid w:val="00D10110"/>
    <w:rsid w:val="00D11008"/>
    <w:rsid w:val="00D11DF3"/>
    <w:rsid w:val="00D14288"/>
    <w:rsid w:val="00D20E3A"/>
    <w:rsid w:val="00D22789"/>
    <w:rsid w:val="00D30F3A"/>
    <w:rsid w:val="00D37586"/>
    <w:rsid w:val="00D47424"/>
    <w:rsid w:val="00D475EE"/>
    <w:rsid w:val="00D52C9C"/>
    <w:rsid w:val="00D64D48"/>
    <w:rsid w:val="00D726FE"/>
    <w:rsid w:val="00D8696D"/>
    <w:rsid w:val="00D872AF"/>
    <w:rsid w:val="00D90211"/>
    <w:rsid w:val="00D97E64"/>
    <w:rsid w:val="00DA4CB1"/>
    <w:rsid w:val="00DA5DE1"/>
    <w:rsid w:val="00DA67A2"/>
    <w:rsid w:val="00DA6875"/>
    <w:rsid w:val="00DB08B9"/>
    <w:rsid w:val="00DB1AAF"/>
    <w:rsid w:val="00DB475C"/>
    <w:rsid w:val="00DB7E8C"/>
    <w:rsid w:val="00DC2936"/>
    <w:rsid w:val="00DC2C45"/>
    <w:rsid w:val="00DE22EF"/>
    <w:rsid w:val="00DF46C2"/>
    <w:rsid w:val="00E01294"/>
    <w:rsid w:val="00E028BA"/>
    <w:rsid w:val="00E05735"/>
    <w:rsid w:val="00E12C24"/>
    <w:rsid w:val="00E13387"/>
    <w:rsid w:val="00E24C80"/>
    <w:rsid w:val="00E25D8B"/>
    <w:rsid w:val="00E27E5F"/>
    <w:rsid w:val="00E30ABB"/>
    <w:rsid w:val="00E35151"/>
    <w:rsid w:val="00E37756"/>
    <w:rsid w:val="00E417CB"/>
    <w:rsid w:val="00E41FC0"/>
    <w:rsid w:val="00E442C6"/>
    <w:rsid w:val="00E44842"/>
    <w:rsid w:val="00E501C0"/>
    <w:rsid w:val="00E52661"/>
    <w:rsid w:val="00E62A94"/>
    <w:rsid w:val="00E63110"/>
    <w:rsid w:val="00E65DC4"/>
    <w:rsid w:val="00E762B5"/>
    <w:rsid w:val="00E8399A"/>
    <w:rsid w:val="00E93F1B"/>
    <w:rsid w:val="00E96651"/>
    <w:rsid w:val="00EA3F5F"/>
    <w:rsid w:val="00EA45BD"/>
    <w:rsid w:val="00EB2DE4"/>
    <w:rsid w:val="00EB478F"/>
    <w:rsid w:val="00ED2263"/>
    <w:rsid w:val="00ED5DF3"/>
    <w:rsid w:val="00ED6358"/>
    <w:rsid w:val="00ED778C"/>
    <w:rsid w:val="00EE04BF"/>
    <w:rsid w:val="00EE54A2"/>
    <w:rsid w:val="00EE570F"/>
    <w:rsid w:val="00EE65EB"/>
    <w:rsid w:val="00F028EB"/>
    <w:rsid w:val="00F12D40"/>
    <w:rsid w:val="00F151A8"/>
    <w:rsid w:val="00F15A85"/>
    <w:rsid w:val="00F171EA"/>
    <w:rsid w:val="00F21F51"/>
    <w:rsid w:val="00F27879"/>
    <w:rsid w:val="00F32D41"/>
    <w:rsid w:val="00F35322"/>
    <w:rsid w:val="00F36754"/>
    <w:rsid w:val="00F41414"/>
    <w:rsid w:val="00F44478"/>
    <w:rsid w:val="00F477C3"/>
    <w:rsid w:val="00F708D5"/>
    <w:rsid w:val="00F71109"/>
    <w:rsid w:val="00F73676"/>
    <w:rsid w:val="00F778E7"/>
    <w:rsid w:val="00F809DE"/>
    <w:rsid w:val="00F816C7"/>
    <w:rsid w:val="00F83709"/>
    <w:rsid w:val="00F8473B"/>
    <w:rsid w:val="00F93080"/>
    <w:rsid w:val="00F943D1"/>
    <w:rsid w:val="00F944AA"/>
    <w:rsid w:val="00F966D5"/>
    <w:rsid w:val="00F9778B"/>
    <w:rsid w:val="00F97944"/>
    <w:rsid w:val="00FD0121"/>
    <w:rsid w:val="00FE2797"/>
    <w:rsid w:val="00FE2AD9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40C7563-4CC5-4523-B591-DAFEDF9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25E"/>
    <w:rPr>
      <w:rFonts w:ascii="Arial (W1)" w:eastAsia="Times New Roman" w:hAnsi="Arial (W1)" w:cs="Arial (W1)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125E"/>
    <w:pPr>
      <w:keepNext/>
      <w:spacing w:before="80" w:after="8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B125E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B12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B125E"/>
    <w:pPr>
      <w:keepNext/>
      <w:outlineLvl w:val="3"/>
    </w:pPr>
    <w:rPr>
      <w:rFonts w:ascii="Arial Narrow" w:hAnsi="Arial Narrow" w:cs="Times New Roman"/>
      <w:i/>
      <w:iCs/>
    </w:rPr>
  </w:style>
  <w:style w:type="paragraph" w:styleId="Heading5">
    <w:name w:val="heading 5"/>
    <w:basedOn w:val="Normal"/>
    <w:next w:val="Normal"/>
    <w:link w:val="Heading5Char"/>
    <w:qFormat/>
    <w:rsid w:val="006B125E"/>
    <w:pPr>
      <w:keepNext/>
      <w:ind w:right="-108"/>
      <w:outlineLvl w:val="4"/>
    </w:pPr>
    <w:rPr>
      <w:rFonts w:ascii="Arial Narrow" w:hAnsi="Arial Narrow" w:cs="Times New Roman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6B125E"/>
    <w:pPr>
      <w:keepNext/>
      <w:ind w:right="-108"/>
      <w:outlineLvl w:val="5"/>
    </w:pPr>
    <w:rPr>
      <w:rFonts w:ascii="Arial Narrow" w:hAns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B125E"/>
    <w:pPr>
      <w:keepNext/>
      <w:outlineLvl w:val="6"/>
    </w:pPr>
    <w:rPr>
      <w:rFonts w:ascii="Arial Narrow" w:hAnsi="Arial Narrow"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B125E"/>
    <w:pPr>
      <w:keepNext/>
      <w:jc w:val="center"/>
      <w:outlineLvl w:val="7"/>
    </w:pPr>
    <w:rPr>
      <w:rFonts w:ascii="Arial Narrow" w:hAnsi="Arial Narrow" w:cs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6B125E"/>
    <w:pPr>
      <w:keepNext/>
      <w:outlineLvl w:val="8"/>
    </w:pPr>
    <w:rPr>
      <w:rFonts w:ascii="Arial Narrow" w:hAnsi="Arial Narrow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B125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link w:val="Heading2"/>
    <w:rsid w:val="006B125E"/>
    <w:rPr>
      <w:rFonts w:ascii="Arial (W1)" w:eastAsia="Times New Roman" w:hAnsi="Arial (W1)" w:cs="Arial (W1)"/>
      <w:b/>
      <w:bCs/>
      <w:sz w:val="24"/>
      <w:szCs w:val="24"/>
    </w:rPr>
  </w:style>
  <w:style w:type="character" w:customStyle="1" w:styleId="Heading3Char">
    <w:name w:val="Heading 3 Char"/>
    <w:link w:val="Heading3"/>
    <w:rsid w:val="006B125E"/>
    <w:rPr>
      <w:rFonts w:ascii="Arial (W1)" w:eastAsia="Times New Roman" w:hAnsi="Arial (W1)" w:cs="Arial (W1)"/>
      <w:b/>
      <w:bCs/>
      <w:sz w:val="24"/>
      <w:szCs w:val="24"/>
    </w:rPr>
  </w:style>
  <w:style w:type="character" w:customStyle="1" w:styleId="Heading4Char">
    <w:name w:val="Heading 4 Char"/>
    <w:link w:val="Heading4"/>
    <w:rsid w:val="006B125E"/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rsid w:val="006B125E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7Char">
    <w:name w:val="Heading 7 Char"/>
    <w:link w:val="Heading7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8Char">
    <w:name w:val="Heading 8 Char"/>
    <w:link w:val="Heading8"/>
    <w:rsid w:val="006B125E"/>
    <w:rPr>
      <w:rFonts w:ascii="Arial Narrow" w:eastAsia="Times New Roman" w:hAnsi="Arial Narrow" w:cs="Times New Roman"/>
      <w:b/>
      <w:bCs/>
    </w:rPr>
  </w:style>
  <w:style w:type="character" w:customStyle="1" w:styleId="Heading9Char">
    <w:name w:val="Heading 9 Char"/>
    <w:link w:val="Heading9"/>
    <w:rsid w:val="006B125E"/>
    <w:rPr>
      <w:rFonts w:ascii="Arial Narrow" w:eastAsia="Times New Roman" w:hAnsi="Arial Narro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B125E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 w:cs="Times New Roman"/>
    </w:rPr>
  </w:style>
  <w:style w:type="character" w:customStyle="1" w:styleId="BodyTextChar">
    <w:name w:val="Body Text Char"/>
    <w:link w:val="BodyText"/>
    <w:rsid w:val="006B125E"/>
    <w:rPr>
      <w:rFonts w:ascii="Palatino" w:eastAsia="Times New Roman" w:hAnsi="Palatino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B125E"/>
    <w:pPr>
      <w:keepNext/>
      <w:keepLines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6B125E"/>
    <w:rPr>
      <w:rFonts w:ascii="Arial (W1)" w:eastAsia="Times New Roman" w:hAnsi="Arial (W1)" w:cs="Arial (W1)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12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125E"/>
    <w:rPr>
      <w:rFonts w:ascii="Arial (W1)" w:eastAsia="Times New Roman" w:hAnsi="Arial (W1)" w:cs="Arial (W1)"/>
      <w:sz w:val="24"/>
      <w:szCs w:val="24"/>
    </w:rPr>
  </w:style>
  <w:style w:type="character" w:styleId="PageNumber">
    <w:name w:val="page number"/>
    <w:basedOn w:val="DefaultParagraphFont"/>
    <w:rsid w:val="006B125E"/>
  </w:style>
  <w:style w:type="paragraph" w:styleId="Header">
    <w:name w:val="header"/>
    <w:basedOn w:val="Normal"/>
    <w:link w:val="HeaderChar"/>
    <w:uiPriority w:val="99"/>
    <w:rsid w:val="006B125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B125E"/>
    <w:rPr>
      <w:rFonts w:ascii="Arial (W1)" w:eastAsia="Times New Roman" w:hAnsi="Arial (W1)" w:cs="Arial (W1)"/>
      <w:sz w:val="24"/>
      <w:szCs w:val="24"/>
    </w:rPr>
  </w:style>
  <w:style w:type="paragraph" w:styleId="BodyText3">
    <w:name w:val="Body Text 3"/>
    <w:basedOn w:val="Normal"/>
    <w:link w:val="BodyText3Char"/>
    <w:rsid w:val="006B125E"/>
    <w:pPr>
      <w:widowControl w:val="0"/>
      <w:jc w:val="both"/>
    </w:pPr>
  </w:style>
  <w:style w:type="character" w:customStyle="1" w:styleId="BodyText3Char">
    <w:name w:val="Body Text 3 Char"/>
    <w:link w:val="BodyText3"/>
    <w:rsid w:val="006B125E"/>
    <w:rPr>
      <w:rFonts w:ascii="Arial (W1)" w:eastAsia="Times New Roman" w:hAnsi="Arial (W1)" w:cs="Arial (W1)"/>
      <w:sz w:val="24"/>
      <w:szCs w:val="24"/>
    </w:rPr>
  </w:style>
  <w:style w:type="paragraph" w:styleId="Title">
    <w:name w:val="Title"/>
    <w:basedOn w:val="Normal"/>
    <w:link w:val="TitleChar"/>
    <w:qFormat/>
    <w:rsid w:val="006B125E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link w:val="Title"/>
    <w:rsid w:val="006B125E"/>
    <w:rPr>
      <w:rFonts w:ascii="Arial (W1)" w:eastAsia="Times New Roman" w:hAnsi="Arial (W1)" w:cs="Arial (W1)"/>
      <w:b/>
      <w:bCs/>
      <w:sz w:val="40"/>
      <w:szCs w:val="40"/>
    </w:rPr>
  </w:style>
  <w:style w:type="paragraph" w:customStyle="1" w:styleId="Asubpara">
    <w:name w:val="A subpara"/>
    <w:basedOn w:val="Normal"/>
    <w:rsid w:val="006B125E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</w:style>
  <w:style w:type="character" w:customStyle="1" w:styleId="charBoldItals">
    <w:name w:val="charBoldItals"/>
    <w:rsid w:val="006B125E"/>
    <w:rPr>
      <w:b/>
      <w:bCs/>
      <w:i/>
      <w:iCs/>
    </w:rPr>
  </w:style>
  <w:style w:type="paragraph" w:styleId="DocumentMap">
    <w:name w:val="Document Map"/>
    <w:basedOn w:val="Normal"/>
    <w:link w:val="DocumentMapChar"/>
    <w:semiHidden/>
    <w:rsid w:val="006B12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6B125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H5Sec">
    <w:name w:val="A H5 Sec"/>
    <w:basedOn w:val="Normal"/>
    <w:next w:val="Normal"/>
    <w:rsid w:val="006B125E"/>
    <w:pPr>
      <w:keepNext/>
      <w:tabs>
        <w:tab w:val="left" w:pos="1100"/>
      </w:tabs>
      <w:spacing w:before="180" w:after="60"/>
      <w:ind w:left="1100" w:hanging="1100"/>
      <w:outlineLvl w:val="4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6B125E"/>
  </w:style>
  <w:style w:type="paragraph" w:customStyle="1" w:styleId="AH2Part">
    <w:name w:val="A H2 Part"/>
    <w:basedOn w:val="Normal"/>
    <w:next w:val="Normal"/>
    <w:rsid w:val="006B125E"/>
    <w:pPr>
      <w:keepNext/>
      <w:tabs>
        <w:tab w:val="left" w:pos="2600"/>
      </w:tabs>
      <w:spacing w:before="320" w:after="60"/>
      <w:ind w:left="2600" w:hanging="2600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CharDivNo">
    <w:name w:val="CharDivNo"/>
    <w:basedOn w:val="DefaultParagraphFont"/>
    <w:rsid w:val="006B125E"/>
  </w:style>
  <w:style w:type="character" w:customStyle="1" w:styleId="CharDivText">
    <w:name w:val="CharDivText"/>
    <w:basedOn w:val="DefaultParagraphFont"/>
    <w:rsid w:val="006B125E"/>
  </w:style>
  <w:style w:type="character" w:customStyle="1" w:styleId="CharPartNo">
    <w:name w:val="CharPartNo"/>
    <w:basedOn w:val="DefaultParagraphFont"/>
    <w:rsid w:val="006B125E"/>
  </w:style>
  <w:style w:type="paragraph" w:customStyle="1" w:styleId="Placeholder">
    <w:name w:val="Placeholder"/>
    <w:basedOn w:val="Normal"/>
    <w:rsid w:val="006B125E"/>
    <w:rPr>
      <w:sz w:val="10"/>
      <w:szCs w:val="10"/>
    </w:rPr>
  </w:style>
  <w:style w:type="character" w:customStyle="1" w:styleId="CharPartText">
    <w:name w:val="CharPartText"/>
    <w:basedOn w:val="DefaultParagraphFont"/>
    <w:rsid w:val="006B125E"/>
  </w:style>
  <w:style w:type="paragraph" w:customStyle="1" w:styleId="Amain">
    <w:name w:val="A main"/>
    <w:basedOn w:val="Normal"/>
    <w:rsid w:val="006B125E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rsid w:val="006B125E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styleId="BodyText2">
    <w:name w:val="Body Text 2"/>
    <w:basedOn w:val="Normal"/>
    <w:link w:val="BodyText2Char"/>
    <w:rsid w:val="006B125E"/>
    <w:pPr>
      <w:spacing w:after="120"/>
      <w:ind w:left="283"/>
    </w:pPr>
  </w:style>
  <w:style w:type="character" w:customStyle="1" w:styleId="BodyText2Char">
    <w:name w:val="Body Text 2 Char"/>
    <w:link w:val="BodyText2"/>
    <w:rsid w:val="006B125E"/>
    <w:rPr>
      <w:rFonts w:ascii="Arial (W1)" w:eastAsia="Times New Roman" w:hAnsi="Arial (W1)" w:cs="Arial (W1)"/>
      <w:sz w:val="24"/>
      <w:szCs w:val="24"/>
    </w:rPr>
  </w:style>
  <w:style w:type="character" w:styleId="CommentReference">
    <w:name w:val="annotation reference"/>
    <w:rsid w:val="006B125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B125E"/>
    <w:rPr>
      <w:sz w:val="20"/>
      <w:szCs w:val="20"/>
    </w:rPr>
  </w:style>
  <w:style w:type="character" w:customStyle="1" w:styleId="CommentTextChar">
    <w:name w:val="Comment Text Char"/>
    <w:link w:val="CommentText"/>
    <w:rsid w:val="006B125E"/>
    <w:rPr>
      <w:rFonts w:ascii="Arial (W1)" w:eastAsia="Times New Roman" w:hAnsi="Arial (W1)" w:cs="Arial (W1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B125E"/>
    <w:rPr>
      <w:b/>
      <w:bCs/>
    </w:rPr>
  </w:style>
  <w:style w:type="character" w:customStyle="1" w:styleId="CommentSubjectChar">
    <w:name w:val="Comment Subject Char"/>
    <w:link w:val="CommentSubject"/>
    <w:rsid w:val="006B125E"/>
    <w:rPr>
      <w:rFonts w:ascii="Arial (W1)" w:eastAsia="Times New Roman" w:hAnsi="Arial (W1)" w:cs="Arial (W1)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B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125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6452"/>
    <w:rPr>
      <w:rFonts w:ascii="Arial (W1)" w:eastAsia="Times New Roman" w:hAnsi="Arial (W1)" w:cs="Arial (W1)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1599-5140-4EA5-8140-88CC1A6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6</Words>
  <Characters>4891</Characters>
  <Application>Microsoft Office Word</Application>
  <DocSecurity>0</DocSecurity>
  <Lines>31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5-07-03T05:57:00Z</cp:lastPrinted>
  <dcterms:created xsi:type="dcterms:W3CDTF">2019-09-25T03:36:00Z</dcterms:created>
  <dcterms:modified xsi:type="dcterms:W3CDTF">2019-09-25T03:36:00Z</dcterms:modified>
</cp:coreProperties>
</file>